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AE" w:rsidRPr="00211784" w:rsidRDefault="00EC70AE" w:rsidP="00865B26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ab/>
      </w:r>
      <w:r w:rsidR="000E31D3">
        <w:rPr>
          <w:rFonts w:ascii="Times New Roman" w:hAnsi="Times New Roman" w:cs="Times New Roman"/>
          <w:b/>
          <w:sz w:val="24"/>
          <w:szCs w:val="24"/>
        </w:rPr>
        <w:tab/>
      </w:r>
      <w:r w:rsidR="000E31D3">
        <w:rPr>
          <w:rFonts w:ascii="Times New Roman" w:hAnsi="Times New Roman" w:cs="Times New Roman"/>
          <w:b/>
          <w:sz w:val="24"/>
          <w:szCs w:val="24"/>
        </w:rPr>
        <w:tab/>
      </w:r>
      <w:r w:rsidR="000E31D3">
        <w:rPr>
          <w:rFonts w:ascii="Times New Roman" w:hAnsi="Times New Roman" w:cs="Times New Roman"/>
          <w:b/>
          <w:sz w:val="24"/>
          <w:szCs w:val="24"/>
        </w:rPr>
        <w:tab/>
      </w:r>
      <w:r w:rsidR="000E31D3">
        <w:rPr>
          <w:rFonts w:ascii="Times New Roman" w:hAnsi="Times New Roman" w:cs="Times New Roman"/>
          <w:b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</w:p>
    <w:p w:rsidR="00EC70AE" w:rsidRPr="00211784" w:rsidRDefault="00E1509B" w:rsidP="00865B26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C70AE" w:rsidRPr="00211784">
        <w:rPr>
          <w:rFonts w:ascii="Times New Roman" w:hAnsi="Times New Roman" w:cs="Times New Roman"/>
          <w:sz w:val="24"/>
          <w:szCs w:val="24"/>
        </w:rPr>
        <w:t>(miejscowość)</w:t>
      </w:r>
    </w:p>
    <w:p w:rsidR="00EC70AE" w:rsidRPr="00211784" w:rsidRDefault="000E31D3" w:rsidP="000E31D3">
      <w:pPr>
        <w:spacing w:line="192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WNIOSEK Nr</w:t>
      </w:r>
      <w:r w:rsidRPr="00211784">
        <w:rPr>
          <w:rFonts w:ascii="Times New Roman" w:hAnsi="Times New Roman" w:cs="Times New Roman"/>
          <w:sz w:val="24"/>
          <w:szCs w:val="24"/>
        </w:rPr>
        <w:t xml:space="preserve">     .........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70AE" w:rsidRDefault="00865B26" w:rsidP="00093CC9">
      <w:pPr>
        <w:spacing w:before="24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 xml:space="preserve">  </w:t>
      </w:r>
      <w:r w:rsidR="002117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09B">
        <w:rPr>
          <w:rFonts w:ascii="Times New Roman" w:hAnsi="Times New Roman" w:cs="Times New Roman"/>
          <w:sz w:val="24"/>
          <w:szCs w:val="24"/>
        </w:rPr>
        <w:tab/>
      </w:r>
      <w:r w:rsidR="00E1509B">
        <w:rPr>
          <w:rFonts w:ascii="Times New Roman" w:hAnsi="Times New Roman" w:cs="Times New Roman"/>
          <w:sz w:val="24"/>
          <w:szCs w:val="24"/>
        </w:rPr>
        <w:tab/>
      </w:r>
      <w:r w:rsidR="00E1509B">
        <w:rPr>
          <w:rFonts w:ascii="Times New Roman" w:hAnsi="Times New Roman" w:cs="Times New Roman"/>
          <w:sz w:val="24"/>
          <w:szCs w:val="24"/>
        </w:rPr>
        <w:tab/>
      </w:r>
      <w:r w:rsidR="00E1509B">
        <w:rPr>
          <w:rFonts w:ascii="Times New Roman" w:hAnsi="Times New Roman" w:cs="Times New Roman"/>
          <w:sz w:val="24"/>
          <w:szCs w:val="24"/>
        </w:rPr>
        <w:tab/>
      </w:r>
      <w:r w:rsidR="00EC70AE" w:rsidRPr="0021178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11784" w:rsidRPr="00211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AE" w:rsidRPr="00093CC9">
        <w:rPr>
          <w:rFonts w:ascii="Times New Roman" w:hAnsi="Times New Roman" w:cs="Times New Roman"/>
          <w:b/>
          <w:sz w:val="28"/>
          <w:szCs w:val="28"/>
        </w:rPr>
        <w:t>Wójta Gminy Jeleśnia</w:t>
      </w:r>
    </w:p>
    <w:p w:rsidR="00093CC9" w:rsidRPr="00211784" w:rsidRDefault="00093CC9" w:rsidP="00093CC9">
      <w:pPr>
        <w:spacing w:before="240" w:line="192" w:lineRule="auto"/>
        <w:rPr>
          <w:rFonts w:ascii="Times New Roman" w:hAnsi="Times New Roman" w:cs="Times New Roman"/>
          <w:sz w:val="24"/>
          <w:szCs w:val="24"/>
        </w:rPr>
      </w:pPr>
    </w:p>
    <w:p w:rsidR="00EC70AE" w:rsidRDefault="000E31D3" w:rsidP="009D50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31D3">
        <w:rPr>
          <w:rFonts w:ascii="Times New Roman" w:hAnsi="Times New Roman" w:cs="Times New Roman"/>
          <w:sz w:val="24"/>
          <w:szCs w:val="24"/>
        </w:rPr>
        <w:t xml:space="preserve">Na podstawie art. 90n ust. 2 ustawy z dnia 7 września 1991 r. o systemie oświaty (Dz. U. z 2019 r., poz. 1481) wnoszę o przyznanie stypendium szkolnego </w:t>
      </w:r>
      <w:r w:rsidR="00E1509B">
        <w:rPr>
          <w:rFonts w:ascii="Times New Roman" w:hAnsi="Times New Roman" w:cs="Times New Roman"/>
          <w:sz w:val="24"/>
          <w:szCs w:val="24"/>
        </w:rPr>
        <w:t>(</w:t>
      </w:r>
      <w:r w:rsidR="00EC70AE" w:rsidRPr="00211784">
        <w:rPr>
          <w:rFonts w:ascii="Times New Roman" w:hAnsi="Times New Roman" w:cs="Times New Roman"/>
          <w:sz w:val="24"/>
          <w:szCs w:val="24"/>
        </w:rPr>
        <w:t>świadczenia pomocy mate</w:t>
      </w:r>
      <w:r w:rsidR="00E1509B">
        <w:rPr>
          <w:rFonts w:ascii="Times New Roman" w:hAnsi="Times New Roman" w:cs="Times New Roman"/>
          <w:sz w:val="24"/>
          <w:szCs w:val="24"/>
        </w:rPr>
        <w:t xml:space="preserve">rialnej o charakterze socjalnym) </w:t>
      </w:r>
      <w:r w:rsidR="00EC70AE" w:rsidRPr="00211784">
        <w:rPr>
          <w:rFonts w:ascii="Times New Roman" w:hAnsi="Times New Roman" w:cs="Times New Roman"/>
          <w:sz w:val="24"/>
          <w:szCs w:val="24"/>
        </w:rPr>
        <w:t>dla ucznia zamieszkałego na terenie Gminy Jeleśnia</w:t>
      </w:r>
      <w:r w:rsidR="00865B26" w:rsidRPr="00211784">
        <w:rPr>
          <w:rFonts w:ascii="Times New Roman" w:hAnsi="Times New Roman" w:cs="Times New Roman"/>
          <w:sz w:val="24"/>
          <w:szCs w:val="24"/>
        </w:rPr>
        <w:t xml:space="preserve"> </w:t>
      </w:r>
      <w:r w:rsidR="00E1509B">
        <w:rPr>
          <w:rFonts w:ascii="Times New Roman" w:hAnsi="Times New Roman" w:cs="Times New Roman"/>
          <w:sz w:val="24"/>
          <w:szCs w:val="24"/>
        </w:rPr>
        <w:t>na rok szkolny…………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13"/>
      </w:tblGrid>
      <w:tr w:rsidR="00BB10FF" w:rsidRPr="00211784" w:rsidTr="009D50CB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9D50CB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B10FF"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</w:tr>
      <w:tr w:rsidR="00BB10FF" w:rsidRPr="00211784" w:rsidTr="009D50CB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FF" w:rsidRPr="00211784" w:rsidTr="009D50CB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FF" w:rsidRPr="00211784" w:rsidTr="009D50CB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FF" w:rsidRPr="00211784" w:rsidTr="009D50CB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FF" w:rsidRPr="00211784" w:rsidTr="009D50CB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FF" w:rsidRPr="00211784" w:rsidTr="009D50CB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FF" w:rsidRPr="00211784" w:rsidTr="009D50CB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0FF" w:rsidRPr="00211784" w:rsidRDefault="00BB10FF" w:rsidP="00431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10FF" w:rsidRPr="00211784" w:rsidRDefault="00BB10FF" w:rsidP="00865B2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EC70AE" w:rsidRPr="00211784" w:rsidRDefault="00EC70AE" w:rsidP="00211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 xml:space="preserve">I. Dane osoby ubiegającej się </w:t>
      </w:r>
      <w:r w:rsidR="000E31D3">
        <w:rPr>
          <w:rFonts w:ascii="Times New Roman" w:hAnsi="Times New Roman" w:cs="Times New Roman"/>
          <w:b/>
          <w:sz w:val="24"/>
          <w:szCs w:val="24"/>
        </w:rPr>
        <w:t>o przyznanie stypendium szkolnego</w:t>
      </w:r>
      <w:r w:rsidRPr="00211784">
        <w:rPr>
          <w:rFonts w:ascii="Times New Roman" w:hAnsi="Times New Roman" w:cs="Times New Roman"/>
          <w:b/>
          <w:sz w:val="24"/>
          <w:szCs w:val="24"/>
        </w:rPr>
        <w:t>- wnioskodawca ( rodzic, opiekun prawny</w:t>
      </w:r>
      <w:r w:rsidR="00093CC9">
        <w:rPr>
          <w:rFonts w:ascii="Times New Roman" w:hAnsi="Times New Roman" w:cs="Times New Roman"/>
          <w:b/>
          <w:sz w:val="24"/>
          <w:szCs w:val="24"/>
        </w:rPr>
        <w:t>, pełnoletni uczeń</w:t>
      </w:r>
      <w:r w:rsidRPr="0021178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70AE" w:rsidRPr="00211784" w:rsidRDefault="00865B26" w:rsidP="0021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 xml:space="preserve">Imię i </w:t>
      </w:r>
      <w:r w:rsidR="00EC70AE" w:rsidRPr="00211784">
        <w:rPr>
          <w:rFonts w:ascii="Times New Roman" w:hAnsi="Times New Roman" w:cs="Times New Roman"/>
          <w:sz w:val="24"/>
          <w:szCs w:val="24"/>
        </w:rPr>
        <w:t>nazwisko:.......</w:t>
      </w:r>
      <w:r w:rsidR="00211784" w:rsidRPr="0021178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C70AE"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211784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EC70AE" w:rsidRPr="00211784" w:rsidRDefault="00211784" w:rsidP="0021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PESEL:....................</w:t>
      </w:r>
      <w:r w:rsidR="00EC70AE"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EC70AE" w:rsidRPr="00211784" w:rsidRDefault="00EC70AE" w:rsidP="0021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Miejsce zamieszkania:........................</w:t>
      </w:r>
      <w:r w:rsidR="00211784" w:rsidRPr="0021178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211784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865B26" w:rsidRPr="00211784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C70AE" w:rsidRPr="00211784" w:rsidRDefault="00EC70AE" w:rsidP="0021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Telefon:...........................................................</w:t>
      </w:r>
    </w:p>
    <w:p w:rsidR="00EC70AE" w:rsidRPr="00211784" w:rsidRDefault="00EC70AE" w:rsidP="0021178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C70AE" w:rsidRPr="00211784" w:rsidRDefault="00EC70AE" w:rsidP="00EC70A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II. Oświadczenie o liczbie osób pozostających we wspólnym gospodarstwie domowym:</w:t>
      </w:r>
    </w:p>
    <w:p w:rsidR="00EC70AE" w:rsidRPr="00211784" w:rsidRDefault="00EC70AE" w:rsidP="00EC70A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 xml:space="preserve">Świadom/a odpowiedzialności karnej z art. 233 § l i 2 kodeksu karnego za składanie fałszywych zeznań lub zatajenie prawdy zagrożonych kara pozbawienia wolności do lat trzech oświadczam, </w:t>
      </w:r>
      <w:r w:rsidRPr="00211784">
        <w:rPr>
          <w:rFonts w:ascii="Times New Roman" w:hAnsi="Times New Roman" w:cs="Times New Roman"/>
          <w:sz w:val="24"/>
          <w:szCs w:val="24"/>
        </w:rPr>
        <w:br/>
        <w:t>że w moim gospodarstwie domowym pozostają następujące osoby</w:t>
      </w:r>
      <w:r w:rsidRPr="0021178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2410"/>
        <w:gridCol w:w="1718"/>
        <w:gridCol w:w="1632"/>
        <w:gridCol w:w="1574"/>
        <w:gridCol w:w="1622"/>
      </w:tblGrid>
      <w:tr w:rsidR="00EC70AE" w:rsidRPr="00211784" w:rsidTr="001B68CB">
        <w:trPr>
          <w:trHeight w:hRule="exact" w:val="57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Miejsce pracy, nauki</w:t>
            </w:r>
          </w:p>
        </w:tc>
      </w:tr>
      <w:tr w:rsidR="00EC70AE" w:rsidRPr="00211784" w:rsidTr="001B68CB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B68CB">
        <w:trPr>
          <w:trHeight w:hRule="exact" w:val="2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09B" w:rsidRDefault="00E1509B" w:rsidP="0021030F">
      <w:pPr>
        <w:spacing w:after="0"/>
        <w:ind w:right="50"/>
        <w:jc w:val="both"/>
        <w:rPr>
          <w:rFonts w:ascii="Arial" w:eastAsia="Times New Roman" w:hAnsi="Arial" w:cs="Arial"/>
          <w:color w:val="000000"/>
        </w:rPr>
      </w:pPr>
    </w:p>
    <w:p w:rsidR="00EC70AE" w:rsidRPr="00211784" w:rsidRDefault="00EC70AE" w:rsidP="00EC70AE">
      <w:pPr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4A13A2" w:rsidRPr="004A13A2">
        <w:rPr>
          <w:rFonts w:ascii="Times New Roman" w:hAnsi="Times New Roman" w:cs="Times New Roman"/>
          <w:b/>
          <w:sz w:val="24"/>
          <w:szCs w:val="24"/>
        </w:rPr>
        <w:t xml:space="preserve">Oświadczenie o dochodach wszystkich członków rodziny ucznia pozostających we wspólnym gospodarstwie domowym </w:t>
      </w:r>
      <w:r w:rsidR="004A13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1784">
        <w:rPr>
          <w:rFonts w:ascii="Times New Roman" w:hAnsi="Times New Roman" w:cs="Times New Roman"/>
          <w:b/>
          <w:sz w:val="24"/>
          <w:szCs w:val="24"/>
        </w:rPr>
        <w:t>Źródła dochodu netto za miesiąc........................................</w:t>
      </w:r>
    </w:p>
    <w:tbl>
      <w:tblPr>
        <w:tblW w:w="100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4368"/>
        <w:gridCol w:w="3101"/>
        <w:gridCol w:w="1680"/>
      </w:tblGrid>
      <w:tr w:rsidR="00EC70AE" w:rsidRPr="00211784" w:rsidTr="00164C17">
        <w:trPr>
          <w:trHeight w:hRule="exact" w:val="31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Rodzaj dochodu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4A13A2">
        <w:trPr>
          <w:trHeight w:hRule="exact" w:val="840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Wynagrodzenie za pracę</w:t>
            </w:r>
          </w:p>
          <w:p w:rsidR="004A13A2" w:rsidRPr="00211784" w:rsidRDefault="004A13A2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4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Zasiłki rodzinn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5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Zasiłki okresowe z pomocy społecznej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5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Zasiłki stałe z pomocy społecznej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5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Alimenty i świadczenia alimentacyjn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5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4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4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FD02D3">
        <w:trPr>
          <w:trHeight w:hRule="exact" w:val="80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Default="00EC70AE" w:rsidP="00FD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Inne dochody (</w:t>
            </w:r>
            <w:r w:rsidR="00FD02D3">
              <w:rPr>
                <w:rFonts w:ascii="Times New Roman" w:hAnsi="Times New Roman" w:cs="Times New Roman"/>
                <w:sz w:val="24"/>
                <w:szCs w:val="24"/>
              </w:rPr>
              <w:t>praca dorywcza, zlecenie</w:t>
            </w: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02D3" w:rsidRPr="00211784" w:rsidRDefault="00FD02D3" w:rsidP="00FD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…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47"/>
        </w:trPr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Miesięczny dochód razem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0AE" w:rsidRPr="00211784" w:rsidTr="00164C17">
        <w:trPr>
          <w:trHeight w:hRule="exact" w:val="576"/>
        </w:trPr>
        <w:tc>
          <w:tcPr>
            <w:tcW w:w="5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Średni dochód miesięczny netto na jedną osobę wynosi: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0AE" w:rsidRPr="00211784" w:rsidRDefault="00EC70AE" w:rsidP="001B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0AE" w:rsidRPr="00211784" w:rsidRDefault="00EC70AE" w:rsidP="00F22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3A2" w:rsidRPr="004A13A2" w:rsidRDefault="009D50CB" w:rsidP="00BB10F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1178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B10FF" w:rsidRPr="009D50CB">
        <w:rPr>
          <w:rFonts w:ascii="Times New Roman" w:eastAsia="Times New Roman" w:hAnsi="Times New Roman" w:cs="Times New Roman"/>
          <w:sz w:val="24"/>
          <w:szCs w:val="24"/>
        </w:rPr>
        <w:t>Posiadam gospodarstwo rolne</w:t>
      </w:r>
      <w:r w:rsidR="004A13A2" w:rsidRPr="004A13A2">
        <w:rPr>
          <w:rFonts w:ascii="Times New Roman" w:eastAsia="Times New Roman" w:hAnsi="Times New Roman" w:cs="Times New Roman"/>
          <w:sz w:val="24"/>
          <w:szCs w:val="24"/>
        </w:rPr>
        <w:t xml:space="preserve"> o powierzchni …………. ha przeliczeniowych.</w:t>
      </w:r>
      <w:r w:rsidR="004A13A2" w:rsidRPr="009D5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A2" w:rsidRPr="004A13A2">
        <w:rPr>
          <w:rFonts w:ascii="Times New Roman" w:eastAsia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:rsidR="00BB10FF" w:rsidRDefault="00BB10FF" w:rsidP="004A13A2">
      <w:pPr>
        <w:spacing w:after="0" w:line="36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A13A2" w:rsidRPr="004A13A2" w:rsidRDefault="004A13A2" w:rsidP="004A13A2">
      <w:pPr>
        <w:spacing w:after="0" w:line="36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A13A2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</w:t>
      </w:r>
    </w:p>
    <w:p w:rsidR="004A13A2" w:rsidRDefault="004A13A2" w:rsidP="004A13A2">
      <w:pPr>
        <w:spacing w:after="0" w:line="360" w:lineRule="exact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A13A2">
        <w:rPr>
          <w:rFonts w:ascii="Times New Roman" w:eastAsia="Times New Roman" w:hAnsi="Times New Roman" w:cs="Times New Roman"/>
          <w:i/>
          <w:sz w:val="20"/>
          <w:szCs w:val="20"/>
        </w:rPr>
        <w:t>(czytelny podpis)</w:t>
      </w:r>
    </w:p>
    <w:p w:rsidR="004A13A2" w:rsidRPr="004A13A2" w:rsidRDefault="004A13A2" w:rsidP="004A13A2">
      <w:pPr>
        <w:spacing w:after="0" w:line="360" w:lineRule="exact"/>
        <w:ind w:left="510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C70AE" w:rsidRPr="00211784" w:rsidRDefault="00EC70AE" w:rsidP="00F22B47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 xml:space="preserve">V. Inne istotne informacje, o których powinien wiedzieć organ przyznający świadczenie: </w:t>
      </w:r>
    </w:p>
    <w:p w:rsidR="00674C0A" w:rsidRDefault="00674C0A" w:rsidP="00674C0A">
      <w:pPr>
        <w:jc w:val="both"/>
        <w:rPr>
          <w:rFonts w:ascii="Times New Roman" w:hAnsi="Times New Roman" w:cs="Times New Roman"/>
          <w:sz w:val="20"/>
          <w:szCs w:val="20"/>
        </w:rPr>
      </w:pPr>
      <w:r w:rsidRPr="00674C0A">
        <w:rPr>
          <w:rFonts w:ascii="Times New Roman" w:hAnsi="Times New Roman" w:cs="Times New Roman"/>
          <w:sz w:val="20"/>
          <w:szCs w:val="20"/>
        </w:rPr>
        <w:t xml:space="preserve">          RODZINA JEST PEŁNA:</w:t>
      </w:r>
      <w:r w:rsidRPr="00674C0A">
        <w:rPr>
          <w:rFonts w:ascii="Times New Roman" w:hAnsi="Times New Roman" w:cs="Times New Roman"/>
          <w:sz w:val="20"/>
          <w:szCs w:val="20"/>
        </w:rPr>
        <w:tab/>
      </w:r>
      <w:r w:rsidRPr="00674C0A">
        <w:rPr>
          <w:rFonts w:ascii="Times New Roman" w:hAnsi="Times New Roman" w:cs="Times New Roman"/>
          <w:sz w:val="20"/>
          <w:szCs w:val="20"/>
        </w:rPr>
        <w:tab/>
      </w:r>
      <w:r w:rsidR="006E176C" w:rsidRPr="00895E1C">
        <w:rPr>
          <w:rFonts w:ascii="Arial" w:eastAsia="Times New Roman" w:hAnsi="Arial" w:cs="Arial"/>
          <w:color w:val="000000"/>
        </w:rPr>
        <w:sym w:font="Wingdings" w:char="F071"/>
      </w:r>
      <w:r w:rsidRPr="00674C0A">
        <w:rPr>
          <w:rFonts w:ascii="Times New Roman" w:hAnsi="Times New Roman" w:cs="Times New Roman"/>
          <w:sz w:val="20"/>
          <w:szCs w:val="20"/>
        </w:rPr>
        <w:t xml:space="preserve">  TAK</w:t>
      </w:r>
      <w:r w:rsidRPr="00674C0A">
        <w:rPr>
          <w:rFonts w:ascii="Times New Roman" w:hAnsi="Times New Roman" w:cs="Times New Roman"/>
          <w:sz w:val="20"/>
          <w:szCs w:val="20"/>
        </w:rPr>
        <w:tab/>
      </w:r>
      <w:r w:rsidRPr="00674C0A">
        <w:rPr>
          <w:rFonts w:ascii="Times New Roman" w:hAnsi="Times New Roman" w:cs="Times New Roman"/>
          <w:sz w:val="20"/>
          <w:szCs w:val="20"/>
        </w:rPr>
        <w:tab/>
      </w:r>
      <w:r w:rsidRPr="00674C0A">
        <w:rPr>
          <w:rFonts w:ascii="Times New Roman" w:hAnsi="Times New Roman" w:cs="Times New Roman"/>
          <w:sz w:val="20"/>
          <w:szCs w:val="20"/>
        </w:rPr>
        <w:tab/>
      </w:r>
      <w:bookmarkStart w:id="0" w:name="Wybór11"/>
      <w:r w:rsidR="006E176C" w:rsidRPr="00895E1C">
        <w:rPr>
          <w:rFonts w:ascii="Arial" w:eastAsia="Times New Roman" w:hAnsi="Arial" w:cs="Arial"/>
          <w:color w:val="000000"/>
        </w:rPr>
        <w:sym w:font="Wingdings" w:char="F071"/>
      </w:r>
      <w:bookmarkEnd w:id="0"/>
      <w:r w:rsidRPr="00674C0A">
        <w:rPr>
          <w:rFonts w:ascii="Times New Roman" w:hAnsi="Times New Roman" w:cs="Times New Roman"/>
          <w:sz w:val="20"/>
          <w:szCs w:val="20"/>
        </w:rPr>
        <w:t xml:space="preserve"> </w:t>
      </w:r>
      <w:r w:rsidR="006E176C">
        <w:rPr>
          <w:rFonts w:ascii="Times New Roman" w:hAnsi="Times New Roman" w:cs="Times New Roman"/>
          <w:sz w:val="20"/>
          <w:szCs w:val="20"/>
        </w:rPr>
        <w:t xml:space="preserve"> </w:t>
      </w:r>
      <w:r w:rsidRPr="00674C0A">
        <w:rPr>
          <w:rFonts w:ascii="Times New Roman" w:hAnsi="Times New Roman" w:cs="Times New Roman"/>
          <w:sz w:val="20"/>
          <w:szCs w:val="20"/>
        </w:rPr>
        <w:t>NIE</w:t>
      </w:r>
    </w:p>
    <w:tbl>
      <w:tblPr>
        <w:tblStyle w:val="Tabela-Siatka"/>
        <w:tblW w:w="0" w:type="auto"/>
        <w:tblInd w:w="683" w:type="dxa"/>
        <w:tblLayout w:type="fixed"/>
        <w:tblLook w:val="04A0" w:firstRow="1" w:lastRow="0" w:firstColumn="1" w:lastColumn="0" w:noHBand="0" w:noVBand="1"/>
      </w:tblPr>
      <w:tblGrid>
        <w:gridCol w:w="567"/>
        <w:gridCol w:w="4511"/>
        <w:gridCol w:w="584"/>
      </w:tblGrid>
      <w:tr w:rsidR="00446483" w:rsidTr="006E176C">
        <w:trPr>
          <w:trHeight w:val="293"/>
        </w:trPr>
        <w:tc>
          <w:tcPr>
            <w:tcW w:w="5662" w:type="dxa"/>
            <w:gridSpan w:val="3"/>
          </w:tcPr>
          <w:p w:rsidR="00446483" w:rsidRPr="006E176C" w:rsidRDefault="00446483" w:rsidP="006E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76C">
              <w:rPr>
                <w:rFonts w:ascii="Times New Roman" w:hAnsi="Times New Roman" w:cs="Times New Roman"/>
                <w:b/>
                <w:sz w:val="20"/>
                <w:szCs w:val="20"/>
              </w:rPr>
              <w:t>W RODZINIE WYSTĘPUJE    (właściwe zaznaczyć)</w:t>
            </w:r>
          </w:p>
        </w:tc>
      </w:tr>
      <w:tr w:rsidR="00446483" w:rsidTr="006E176C">
        <w:trPr>
          <w:trHeight w:val="329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1" w:type="dxa"/>
            <w:vAlign w:val="center"/>
          </w:tcPr>
          <w:p w:rsidR="00446483" w:rsidRPr="006E176C" w:rsidRDefault="00446483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bezrobocie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446483" w:rsidTr="006E176C">
        <w:trPr>
          <w:trHeight w:val="331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1" w:type="dxa"/>
            <w:vAlign w:val="center"/>
          </w:tcPr>
          <w:p w:rsidR="00446483" w:rsidRPr="006E176C" w:rsidRDefault="006E176C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n</w:t>
            </w:r>
            <w:r w:rsidR="00446483" w:rsidRPr="006E176C">
              <w:rPr>
                <w:rFonts w:ascii="Times New Roman" w:hAnsi="Times New Roman" w:cs="Times New Roman"/>
              </w:rPr>
              <w:t>iepełnosprawność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446483" w:rsidTr="006E176C">
        <w:trPr>
          <w:trHeight w:val="279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1" w:type="dxa"/>
            <w:vAlign w:val="center"/>
          </w:tcPr>
          <w:p w:rsidR="00446483" w:rsidRPr="006E176C" w:rsidRDefault="006E176C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c</w:t>
            </w:r>
            <w:r w:rsidR="00446483" w:rsidRPr="006E176C">
              <w:rPr>
                <w:rFonts w:ascii="Times New Roman" w:hAnsi="Times New Roman" w:cs="Times New Roman"/>
              </w:rPr>
              <w:t>iężka lub długotrwała choroba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446483" w:rsidTr="006E176C">
        <w:trPr>
          <w:trHeight w:val="275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1" w:type="dxa"/>
            <w:vAlign w:val="center"/>
          </w:tcPr>
          <w:p w:rsidR="00446483" w:rsidRPr="006E176C" w:rsidRDefault="00446483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wielodzietność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446483" w:rsidTr="006E176C">
        <w:trPr>
          <w:trHeight w:val="279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1" w:type="dxa"/>
            <w:vAlign w:val="center"/>
          </w:tcPr>
          <w:p w:rsidR="00446483" w:rsidRPr="006E176C" w:rsidRDefault="006E176C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b</w:t>
            </w:r>
            <w:r w:rsidR="00446483" w:rsidRPr="006E176C">
              <w:rPr>
                <w:rFonts w:ascii="Times New Roman" w:hAnsi="Times New Roman" w:cs="Times New Roman"/>
              </w:rPr>
              <w:t>rak umiejętności wykonywania funkcji opiekuńczo-wychowawczej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446483" w:rsidTr="006E176C">
        <w:trPr>
          <w:trHeight w:val="309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1" w:type="dxa"/>
            <w:vAlign w:val="center"/>
          </w:tcPr>
          <w:p w:rsidR="00446483" w:rsidRPr="006E176C" w:rsidRDefault="00446483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alkoholizm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446483" w:rsidTr="006E176C">
        <w:trPr>
          <w:trHeight w:val="285"/>
        </w:trPr>
        <w:tc>
          <w:tcPr>
            <w:tcW w:w="567" w:type="dxa"/>
            <w:vAlign w:val="center"/>
          </w:tcPr>
          <w:p w:rsidR="00446483" w:rsidRDefault="00446483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1" w:type="dxa"/>
            <w:vAlign w:val="center"/>
          </w:tcPr>
          <w:p w:rsidR="00446483" w:rsidRPr="006E176C" w:rsidRDefault="006E176C" w:rsidP="006E176C">
            <w:pPr>
              <w:rPr>
                <w:rFonts w:ascii="Times New Roman" w:hAnsi="Times New Roman" w:cs="Times New Roman"/>
              </w:rPr>
            </w:pPr>
            <w:r w:rsidRPr="006E176C">
              <w:rPr>
                <w:rFonts w:ascii="Times New Roman" w:hAnsi="Times New Roman" w:cs="Times New Roman"/>
              </w:rPr>
              <w:t>narkomania</w:t>
            </w:r>
          </w:p>
        </w:tc>
        <w:tc>
          <w:tcPr>
            <w:tcW w:w="584" w:type="dxa"/>
            <w:vAlign w:val="center"/>
          </w:tcPr>
          <w:p w:rsidR="00446483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  <w:tr w:rsidR="006E176C" w:rsidTr="006E176C">
        <w:trPr>
          <w:trHeight w:val="286"/>
        </w:trPr>
        <w:tc>
          <w:tcPr>
            <w:tcW w:w="567" w:type="dxa"/>
            <w:vAlign w:val="center"/>
          </w:tcPr>
          <w:p w:rsidR="006E176C" w:rsidRDefault="006E176C" w:rsidP="006E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1" w:type="dxa"/>
            <w:vAlign w:val="center"/>
          </w:tcPr>
          <w:p w:rsidR="006E176C" w:rsidRPr="006E176C" w:rsidRDefault="006E176C" w:rsidP="006E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E176C">
              <w:rPr>
                <w:rFonts w:ascii="Times New Roman" w:hAnsi="Times New Roman" w:cs="Times New Roman"/>
              </w:rPr>
              <w:t>nne……………………………………….</w:t>
            </w:r>
          </w:p>
        </w:tc>
        <w:tc>
          <w:tcPr>
            <w:tcW w:w="584" w:type="dxa"/>
          </w:tcPr>
          <w:p w:rsidR="006E176C" w:rsidRDefault="006E176C" w:rsidP="00B7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1C">
              <w:rPr>
                <w:rFonts w:ascii="Arial" w:eastAsia="Times New Roman" w:hAnsi="Arial" w:cs="Arial"/>
                <w:color w:val="000000"/>
              </w:rPr>
              <w:sym w:font="Wingdings" w:char="F071"/>
            </w:r>
          </w:p>
        </w:tc>
      </w:tr>
    </w:tbl>
    <w:p w:rsidR="00BB10FF" w:rsidRDefault="00BB10FF" w:rsidP="00EC70AE">
      <w:pPr>
        <w:rPr>
          <w:rFonts w:ascii="Times New Roman" w:hAnsi="Times New Roman" w:cs="Times New Roman"/>
          <w:b/>
          <w:sz w:val="24"/>
          <w:szCs w:val="24"/>
        </w:rPr>
      </w:pPr>
    </w:p>
    <w:p w:rsidR="000E31D3" w:rsidRPr="00211784" w:rsidRDefault="000E31D3" w:rsidP="000E31D3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9D50CB">
        <w:rPr>
          <w:rFonts w:ascii="Times New Roman" w:hAnsi="Times New Roman" w:cs="Times New Roman"/>
          <w:b/>
          <w:sz w:val="24"/>
          <w:szCs w:val="24"/>
        </w:rPr>
        <w:t>I</w:t>
      </w:r>
      <w:r w:rsidRPr="0021178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oszę o przekazanie</w:t>
      </w:r>
      <w:r w:rsidRPr="000E31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pendium</w:t>
      </w:r>
      <w:r w:rsidRPr="002117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31D3" w:rsidRPr="0021030F" w:rsidRDefault="000E31D3" w:rsidP="000E31D3">
      <w:pPr>
        <w:spacing w:after="0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1C">
        <w:rPr>
          <w:rFonts w:ascii="Arial" w:eastAsia="Times New Roman" w:hAnsi="Arial" w:cs="Arial"/>
          <w:color w:val="000000"/>
        </w:rPr>
        <w:sym w:font="Wingdings" w:char="F071"/>
      </w:r>
      <w:r w:rsidRPr="009F52E9">
        <w:rPr>
          <w:rFonts w:ascii="Calibri" w:eastAsia="Times New Roman" w:hAnsi="Calibri" w:cs="Times New Roman"/>
        </w:rPr>
        <w:t xml:space="preserve"> </w:t>
      </w:r>
      <w:r w:rsidRPr="0021030F">
        <w:rPr>
          <w:rFonts w:ascii="Times New Roman" w:hAnsi="Times New Roman" w:cs="Times New Roman"/>
          <w:sz w:val="24"/>
          <w:szCs w:val="24"/>
        </w:rPr>
        <w:t>gotówką w kasie Urzędu Gminy Jeleśnia</w:t>
      </w:r>
    </w:p>
    <w:p w:rsidR="00A23C18" w:rsidRDefault="000E31D3" w:rsidP="000E3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30F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Pr="00210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0F">
        <w:rPr>
          <w:rFonts w:ascii="Times New Roman" w:hAnsi="Times New Roman" w:cs="Times New Roman"/>
          <w:sz w:val="24"/>
          <w:szCs w:val="24"/>
        </w:rPr>
        <w:t>przelewem na podany rachunek bankow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1D3" w:rsidRPr="0021030F" w:rsidRDefault="00A23C18" w:rsidP="000E3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banku</w:t>
      </w:r>
      <w:r w:rsidR="000E31D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0E31D3" w:rsidTr="00431E13">
        <w:trPr>
          <w:trHeight w:val="451"/>
        </w:trPr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3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4" w:type="dxa"/>
          </w:tcPr>
          <w:p w:rsidR="000E31D3" w:rsidRDefault="000E31D3" w:rsidP="00431E13">
            <w:pPr>
              <w:spacing w:line="276" w:lineRule="auto"/>
              <w:rPr>
                <w:b/>
                <w:bCs/>
              </w:rPr>
            </w:pPr>
          </w:p>
        </w:tc>
      </w:tr>
    </w:tbl>
    <w:p w:rsidR="000E31D3" w:rsidRDefault="000E31D3" w:rsidP="000E31D3">
      <w:pPr>
        <w:spacing w:after="0"/>
        <w:rPr>
          <w:b/>
          <w:bCs/>
        </w:rPr>
      </w:pPr>
    </w:p>
    <w:p w:rsidR="000E31D3" w:rsidRDefault="000E31D3" w:rsidP="000E31D3">
      <w:pPr>
        <w:rPr>
          <w:rFonts w:ascii="Times New Roman" w:hAnsi="Times New Roman" w:cs="Times New Roman"/>
          <w:b/>
          <w:sz w:val="24"/>
          <w:szCs w:val="24"/>
        </w:rPr>
      </w:pPr>
    </w:p>
    <w:p w:rsidR="00EC70AE" w:rsidRPr="00211784" w:rsidRDefault="00EC70AE" w:rsidP="0039012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Ja niżej podpisany, uprzedzony o odpowiedzialności karnej a art.233 § l i 2 Kodeksu Karnego za składanie fałszywych zeznań lub zatajenie prawdy zagrożonych karą pozbawienia wolności do lat trzech oświadczam, że:</w:t>
      </w:r>
    </w:p>
    <w:p w:rsidR="00EC70AE" w:rsidRPr="00211784" w:rsidRDefault="00EC70AE" w:rsidP="0039012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1.</w:t>
      </w:r>
      <w:r w:rsidRPr="00211784">
        <w:rPr>
          <w:rFonts w:ascii="Times New Roman" w:hAnsi="Times New Roman" w:cs="Times New Roman"/>
          <w:sz w:val="24"/>
          <w:szCs w:val="24"/>
        </w:rPr>
        <w:tab/>
        <w:t>dane podane we wniosku są prawdziwe,</w:t>
      </w:r>
    </w:p>
    <w:p w:rsidR="00EC70AE" w:rsidRPr="00211784" w:rsidRDefault="00EC70AE" w:rsidP="0039012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2.</w:t>
      </w:r>
      <w:r w:rsidRPr="00211784">
        <w:rPr>
          <w:rFonts w:ascii="Times New Roman" w:hAnsi="Times New Roman" w:cs="Times New Roman"/>
          <w:sz w:val="24"/>
          <w:szCs w:val="24"/>
        </w:rPr>
        <w:tab/>
        <w:t>zapoznałem się z warunkami uprawniającymi do otrzymania stypendium szkolnego,</w:t>
      </w:r>
    </w:p>
    <w:p w:rsidR="00EC70AE" w:rsidRPr="00211784" w:rsidRDefault="00EC70AE" w:rsidP="00390124">
      <w:pPr>
        <w:spacing w:after="0"/>
        <w:ind w:left="567" w:hanging="577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3.</w:t>
      </w:r>
      <w:r w:rsidRPr="00211784">
        <w:rPr>
          <w:rFonts w:ascii="Times New Roman" w:hAnsi="Times New Roman" w:cs="Times New Roman"/>
          <w:sz w:val="24"/>
          <w:szCs w:val="24"/>
        </w:rPr>
        <w:tab/>
        <w:t>na ucznia/słuchacza nie został złożony wniosek do innego organu o przyznanie</w:t>
      </w:r>
      <w:r w:rsidRPr="00211784">
        <w:rPr>
          <w:rFonts w:ascii="Times New Roman" w:hAnsi="Times New Roman" w:cs="Times New Roman"/>
          <w:sz w:val="24"/>
          <w:szCs w:val="24"/>
        </w:rPr>
        <w:br/>
        <w:t>stypendium szkolnego,</w:t>
      </w:r>
    </w:p>
    <w:p w:rsidR="00EC70AE" w:rsidRPr="00211784" w:rsidRDefault="00EC70AE" w:rsidP="00390124">
      <w:pPr>
        <w:spacing w:after="0"/>
        <w:ind w:left="567" w:hanging="577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4.</w:t>
      </w:r>
      <w:r w:rsidRPr="00211784">
        <w:rPr>
          <w:rFonts w:ascii="Times New Roman" w:hAnsi="Times New Roman" w:cs="Times New Roman"/>
          <w:sz w:val="24"/>
          <w:szCs w:val="24"/>
        </w:rPr>
        <w:tab/>
        <w:t xml:space="preserve">w przypadku zmiany liczby członków rodziny lub innych zmian osoba ubiegająca się </w:t>
      </w:r>
      <w:r w:rsidRPr="00211784">
        <w:rPr>
          <w:rFonts w:ascii="Times New Roman" w:hAnsi="Times New Roman" w:cs="Times New Roman"/>
          <w:sz w:val="24"/>
          <w:szCs w:val="24"/>
        </w:rPr>
        <w:br/>
        <w:t>o stypendium szkolne jest niezwłocznie zobowiązana powiadomić o tych zmianach organ</w:t>
      </w:r>
      <w:r w:rsidRPr="00211784">
        <w:rPr>
          <w:rFonts w:ascii="Times New Roman" w:hAnsi="Times New Roman" w:cs="Times New Roman"/>
          <w:sz w:val="24"/>
          <w:szCs w:val="24"/>
        </w:rPr>
        <w:br/>
        <w:t>przyznający stypendia szkolne.</w:t>
      </w:r>
    </w:p>
    <w:p w:rsidR="00750ED4" w:rsidRPr="00211784" w:rsidRDefault="00750ED4" w:rsidP="00390124">
      <w:pPr>
        <w:spacing w:after="0"/>
        <w:ind w:left="567" w:hanging="577"/>
        <w:jc w:val="both"/>
        <w:rPr>
          <w:rFonts w:ascii="Times New Roman" w:hAnsi="Times New Roman" w:cs="Times New Roman"/>
          <w:sz w:val="24"/>
          <w:szCs w:val="24"/>
        </w:rPr>
      </w:pPr>
    </w:p>
    <w:p w:rsidR="000E31D3" w:rsidRPr="00211784" w:rsidRDefault="000E31D3" w:rsidP="000E31D3">
      <w:pPr>
        <w:spacing w:before="240"/>
        <w:ind w:left="6630"/>
        <w:rPr>
          <w:rFonts w:ascii="Times New Roman" w:hAnsi="Times New Roman" w:cs="Times New Roman"/>
        </w:rPr>
      </w:pPr>
      <w:r w:rsidRPr="00211784">
        <w:rPr>
          <w:rFonts w:ascii="Times New Roman" w:hAnsi="Times New Roman" w:cs="Times New Roman"/>
        </w:rPr>
        <w:t>…………………………….   Podpis wnioskodawcy</w:t>
      </w:r>
    </w:p>
    <w:p w:rsidR="00390124" w:rsidRDefault="00390124" w:rsidP="00750ED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124" w:rsidRDefault="00390124" w:rsidP="00750ED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AE" w:rsidRPr="00211784" w:rsidRDefault="00EC70AE" w:rsidP="00750ED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Ponadto oświadczam, że wyra</w:t>
      </w:r>
      <w:r w:rsidR="00F22B47" w:rsidRPr="00211784">
        <w:rPr>
          <w:rFonts w:ascii="Times New Roman" w:hAnsi="Times New Roman" w:cs="Times New Roman"/>
          <w:b/>
          <w:sz w:val="24"/>
          <w:szCs w:val="24"/>
        </w:rPr>
        <w:t>żam</w:t>
      </w:r>
      <w:r w:rsidRPr="00211784">
        <w:rPr>
          <w:rFonts w:ascii="Times New Roman" w:hAnsi="Times New Roman" w:cs="Times New Roman"/>
          <w:b/>
          <w:sz w:val="24"/>
          <w:szCs w:val="24"/>
        </w:rPr>
        <w:t xml:space="preserve"> zgodę na przetwarzanie danych osobowych</w:t>
      </w:r>
      <w:r w:rsidR="00750ED4" w:rsidRPr="00211784">
        <w:rPr>
          <w:rFonts w:ascii="Times New Roman" w:hAnsi="Times New Roman" w:cs="Times New Roman"/>
          <w:b/>
          <w:sz w:val="24"/>
          <w:szCs w:val="24"/>
        </w:rPr>
        <w:t xml:space="preserve"> zawartych we wniosku dla celów związanych z przyznaniem pomocy materialnej o charakterze socjalnym, zgodnie z ustawą z dnia 29 sierpnia 1997r o ochronie danych osobowych ( Dz.U. z 2002r Nr 101, </w:t>
      </w:r>
      <w:proofErr w:type="spellStart"/>
      <w:r w:rsidR="00750ED4" w:rsidRPr="00211784">
        <w:rPr>
          <w:rFonts w:ascii="Times New Roman" w:hAnsi="Times New Roman" w:cs="Times New Roman"/>
          <w:b/>
          <w:sz w:val="24"/>
          <w:szCs w:val="24"/>
        </w:rPr>
        <w:t>poz</w:t>
      </w:r>
      <w:proofErr w:type="spellEnd"/>
      <w:r w:rsidR="00750ED4" w:rsidRPr="00211784">
        <w:rPr>
          <w:rFonts w:ascii="Times New Roman" w:hAnsi="Times New Roman" w:cs="Times New Roman"/>
          <w:b/>
          <w:sz w:val="24"/>
          <w:szCs w:val="24"/>
        </w:rPr>
        <w:t xml:space="preserve"> 926 z </w:t>
      </w:r>
      <w:proofErr w:type="spellStart"/>
      <w:r w:rsidR="00750ED4" w:rsidRPr="00211784">
        <w:rPr>
          <w:rFonts w:ascii="Times New Roman" w:hAnsi="Times New Roman" w:cs="Times New Roman"/>
          <w:b/>
          <w:sz w:val="24"/>
          <w:szCs w:val="24"/>
        </w:rPr>
        <w:t>póź</w:t>
      </w:r>
      <w:proofErr w:type="spellEnd"/>
      <w:r w:rsidR="00750ED4" w:rsidRPr="00211784">
        <w:rPr>
          <w:rFonts w:ascii="Times New Roman" w:hAnsi="Times New Roman" w:cs="Times New Roman"/>
          <w:b/>
          <w:sz w:val="24"/>
          <w:szCs w:val="24"/>
        </w:rPr>
        <w:t>. zm.)</w:t>
      </w:r>
      <w:r w:rsidRPr="00211784">
        <w:rPr>
          <w:rFonts w:ascii="Times New Roman" w:hAnsi="Times New Roman" w:cs="Times New Roman"/>
          <w:b/>
          <w:sz w:val="24"/>
          <w:szCs w:val="24"/>
        </w:rPr>
        <w:t>.</w:t>
      </w:r>
    </w:p>
    <w:p w:rsidR="00750ED4" w:rsidRPr="00211784" w:rsidRDefault="00750ED4" w:rsidP="00EC70AE">
      <w:pPr>
        <w:rPr>
          <w:rFonts w:ascii="Times New Roman" w:hAnsi="Times New Roman" w:cs="Times New Roman"/>
          <w:b/>
          <w:sz w:val="24"/>
          <w:szCs w:val="24"/>
        </w:rPr>
      </w:pPr>
    </w:p>
    <w:p w:rsidR="00750ED4" w:rsidRPr="00211784" w:rsidRDefault="00750ED4" w:rsidP="00750ED4">
      <w:pPr>
        <w:ind w:left="6804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</w:p>
    <w:p w:rsidR="00750ED4" w:rsidRPr="00211784" w:rsidRDefault="00750ED4" w:rsidP="00750ED4">
      <w:pPr>
        <w:ind w:left="6804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podpis wnioskodawcy</w:t>
      </w:r>
    </w:p>
    <w:p w:rsidR="00750ED4" w:rsidRPr="00211784" w:rsidRDefault="00750ED4" w:rsidP="00750ED4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</w:p>
    <w:p w:rsidR="00750ED4" w:rsidRPr="00211784" w:rsidRDefault="00750ED4" w:rsidP="00750ED4">
      <w:pPr>
        <w:rPr>
          <w:rFonts w:ascii="Times New Roman" w:hAnsi="Times New Roman" w:cs="Times New Roman"/>
          <w:sz w:val="24"/>
          <w:szCs w:val="24"/>
        </w:rPr>
      </w:pPr>
    </w:p>
    <w:p w:rsidR="00EC70AE" w:rsidRPr="00211784" w:rsidRDefault="00EC70AE" w:rsidP="00750ED4">
      <w:pPr>
        <w:rPr>
          <w:rFonts w:ascii="Times New Roman" w:hAnsi="Times New Roman" w:cs="Times New Roman"/>
          <w:sz w:val="24"/>
          <w:szCs w:val="24"/>
        </w:rPr>
        <w:sectPr w:rsidR="00EC70AE" w:rsidRPr="00211784" w:rsidSect="00FD02D3">
          <w:headerReference w:type="first" r:id="rId9"/>
          <w:pgSz w:w="11909" w:h="16834"/>
          <w:pgMar w:top="1440" w:right="942" w:bottom="720" w:left="1222" w:header="708" w:footer="708" w:gutter="0"/>
          <w:cols w:space="60"/>
          <w:noEndnote/>
          <w:titlePg/>
          <w:docGrid w:linePitch="299"/>
        </w:sectPr>
      </w:pPr>
    </w:p>
    <w:p w:rsidR="001D6003" w:rsidRPr="00AA15BB" w:rsidRDefault="001D6003" w:rsidP="001D600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AA15BB">
        <w:rPr>
          <w:rFonts w:ascii="Times New Roman" w:hAnsi="Times New Roman"/>
          <w:b/>
        </w:rPr>
        <w:lastRenderedPageBreak/>
        <w:t>INFORMACJA O RODO</w:t>
      </w:r>
    </w:p>
    <w:p w:rsidR="001D6003" w:rsidRPr="00AA15BB" w:rsidRDefault="001D6003" w:rsidP="001D6003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1D6003" w:rsidRPr="00AA15BB" w:rsidRDefault="001D6003" w:rsidP="001D600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ab/>
        <w:t>Działając na podstawie</w:t>
      </w:r>
      <w:r w:rsidRPr="00AA15BB">
        <w:rPr>
          <w:rFonts w:ascii="Times New Roman" w:eastAsia="+mn-ea" w:hAnsi="Times New Roman"/>
          <w:b/>
          <w:bCs/>
          <w:color w:val="002060"/>
          <w:kern w:val="24"/>
          <w:sz w:val="44"/>
          <w:szCs w:val="44"/>
        </w:rPr>
        <w:t xml:space="preserve"> </w:t>
      </w:r>
      <w:r w:rsidRPr="00AA15BB">
        <w:rPr>
          <w:rFonts w:ascii="Times New Roman" w:hAnsi="Times New Roman"/>
          <w:bCs/>
          <w:sz w:val="20"/>
          <w:szCs w:val="20"/>
        </w:rPr>
        <w:t>art. 54 §  1a</w:t>
      </w:r>
      <w:r w:rsidRPr="00AA15BB">
        <w:rPr>
          <w:rFonts w:ascii="Times New Roman" w:hAnsi="Times New Roman"/>
          <w:sz w:val="20"/>
          <w:szCs w:val="20"/>
        </w:rPr>
        <w:t xml:space="preserve"> Kodeksu postępowania administracyjnego oraz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informuję Pana/Panią, że: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>administratorem Pana/Pani danych osobowych i małoletnich dzieci, podawanych we wnioskach o przyznanie świadczeń pomocy materialnej dla uczniów i uzyskanych w toczącym się w tej sprawie postępowaniu administracyjnym jest Wójt Gminy Jeleśnia z siedzibą w Jeleśni przy ul. Plebańskiej nr 1</w:t>
      </w:r>
      <w:r>
        <w:rPr>
          <w:rFonts w:ascii="Times New Roman" w:hAnsi="Times New Roman"/>
          <w:sz w:val="20"/>
          <w:szCs w:val="20"/>
        </w:rPr>
        <w:t>. Upoważnionym pracownikiem do przetwarzania danych osobowych jest Katarzyna Krzyżowska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 xml:space="preserve">inspektorem danych osobowych w Gminie Jeleśnia jest Pan Arkadiusz </w:t>
      </w:r>
      <w:proofErr w:type="spellStart"/>
      <w:r w:rsidRPr="00AA15BB">
        <w:rPr>
          <w:rFonts w:ascii="Times New Roman" w:hAnsi="Times New Roman"/>
          <w:sz w:val="20"/>
          <w:szCs w:val="20"/>
        </w:rPr>
        <w:t>Olberek</w:t>
      </w:r>
      <w:proofErr w:type="spellEnd"/>
      <w:r w:rsidRPr="00AA15BB">
        <w:rPr>
          <w:rFonts w:ascii="Times New Roman" w:hAnsi="Times New Roman"/>
          <w:sz w:val="20"/>
          <w:szCs w:val="20"/>
        </w:rPr>
        <w:t xml:space="preserve"> zatrudniony w Urzędzie Gminy w Jeleśni 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>dane osobowe przetwarzane są w celu przyznania stypendiów i zasiłków szkolnych - na podstawie art. 90d, 90e, 90n ust. 2-5a ustawy z dnia 7 września 1991 r. o systemie oświaty (Dz. U. z 2019 r., poz. 1481);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>dane osobowe będą przechowywane przez administratora danych przez okres 5-ciu lat licząc od końca roku, w którym wniosek wpłynął;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>przysługuje Panu/Pani prawo żądania od administratora:</w:t>
      </w:r>
    </w:p>
    <w:p w:rsidR="001D6003" w:rsidRPr="00AA15BB" w:rsidRDefault="001D6003" w:rsidP="001D6003">
      <w:pPr>
        <w:pStyle w:val="Bezodstpw"/>
        <w:numPr>
          <w:ilvl w:val="1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 xml:space="preserve">dostępu do danych osobowych dotyczących jej osoby i małoletnich dzieci, których dane dotyczą, </w:t>
      </w:r>
    </w:p>
    <w:p w:rsidR="001D6003" w:rsidRPr="00AA15BB" w:rsidRDefault="001D6003" w:rsidP="001D6003">
      <w:pPr>
        <w:pStyle w:val="Bezodstpw"/>
        <w:numPr>
          <w:ilvl w:val="1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 xml:space="preserve">ich sprostowania, </w:t>
      </w:r>
    </w:p>
    <w:p w:rsidR="001D6003" w:rsidRPr="00AA15BB" w:rsidRDefault="001D6003" w:rsidP="001D6003">
      <w:pPr>
        <w:pStyle w:val="Bezodstpw"/>
        <w:numPr>
          <w:ilvl w:val="1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 xml:space="preserve">usunięcia lub ograniczenia przetwarzania, </w:t>
      </w:r>
    </w:p>
    <w:p w:rsidR="001D6003" w:rsidRPr="00AA15BB" w:rsidRDefault="001D6003" w:rsidP="001D6003">
      <w:pPr>
        <w:pStyle w:val="Bezodstpw"/>
        <w:numPr>
          <w:ilvl w:val="1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>wniesienia sprzeciwu wobec niezgodnego z prawem przetwarzania,</w:t>
      </w:r>
    </w:p>
    <w:p w:rsidR="001D6003" w:rsidRPr="00AA15BB" w:rsidRDefault="001D6003" w:rsidP="001D6003">
      <w:pPr>
        <w:pStyle w:val="Bezodstpw"/>
        <w:numPr>
          <w:ilvl w:val="1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 xml:space="preserve">a także prawo do przenoszenia danych; 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>przysługuje Panu/Pani prawo wniesienia skargi do organu nadzorczego (Prezesa Urzędu Ochrony Danych Osobowych) na niezgodne z prawem przetwarzanie danych osobowych;</w:t>
      </w:r>
    </w:p>
    <w:p w:rsidR="001D6003" w:rsidRPr="00AA15BB" w:rsidRDefault="001D6003" w:rsidP="001D6003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15BB">
        <w:rPr>
          <w:rFonts w:ascii="Times New Roman" w:hAnsi="Times New Roman"/>
          <w:sz w:val="20"/>
          <w:szCs w:val="20"/>
        </w:rPr>
        <w:t xml:space="preserve">podanie danych osobowych jest wymogiem ustawowym oraz warunkiem otrzymania świadczenia pomocy materialnej dla uczniów, a osoba, której dane dotyczą, jest zobowiązana do ich podania - niepodanie danych skutkuje wydaniem decyzji administracyjnej odmawiającej prawa od świadczeń pomocy materialnej o charakterze socjalnym.  </w:t>
      </w:r>
    </w:p>
    <w:p w:rsidR="001D6003" w:rsidRPr="00AA15BB" w:rsidRDefault="001D6003" w:rsidP="001D6003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6003" w:rsidRPr="00AA15BB" w:rsidRDefault="001D6003" w:rsidP="001D6003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6003" w:rsidRPr="00AA15BB" w:rsidRDefault="001D6003" w:rsidP="001D6003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AA15BB">
        <w:rPr>
          <w:rFonts w:ascii="Times New Roman" w:hAnsi="Times New Roman"/>
        </w:rPr>
        <w:tab/>
      </w:r>
      <w:r w:rsidRPr="00AA15BB">
        <w:rPr>
          <w:rFonts w:ascii="Times New Roman" w:hAnsi="Times New Roman"/>
        </w:rPr>
        <w:tab/>
        <w:t>.............................................................</w:t>
      </w:r>
    </w:p>
    <w:p w:rsidR="001D6003" w:rsidRPr="00AA15BB" w:rsidRDefault="001D6003" w:rsidP="001D6003">
      <w:pPr>
        <w:pStyle w:val="Bezodstpw"/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AA15BB">
        <w:rPr>
          <w:rFonts w:ascii="Times New Roman" w:hAnsi="Times New Roman"/>
          <w:i/>
          <w:sz w:val="20"/>
          <w:szCs w:val="20"/>
        </w:rPr>
        <w:t xml:space="preserve">pieczątka i podpis pracownika </w:t>
      </w:r>
    </w:p>
    <w:p w:rsidR="001D6003" w:rsidRPr="00AA15BB" w:rsidRDefault="001D6003" w:rsidP="001D6003">
      <w:pPr>
        <w:pStyle w:val="Bezodstpw"/>
        <w:spacing w:line="276" w:lineRule="auto"/>
        <w:jc w:val="right"/>
        <w:rPr>
          <w:rFonts w:ascii="Times New Roman" w:hAnsi="Times New Roman"/>
          <w:i/>
        </w:rPr>
      </w:pPr>
      <w:r w:rsidRPr="00AA15BB">
        <w:rPr>
          <w:rFonts w:ascii="Times New Roman" w:hAnsi="Times New Roman"/>
          <w:i/>
          <w:sz w:val="20"/>
          <w:szCs w:val="20"/>
        </w:rPr>
        <w:t>upoważnionego do przetwarzania danych</w:t>
      </w:r>
    </w:p>
    <w:p w:rsidR="001D6003" w:rsidRPr="00AA15BB" w:rsidRDefault="001D6003" w:rsidP="001D6003">
      <w:pPr>
        <w:pStyle w:val="Nagwek2"/>
        <w:spacing w:line="276" w:lineRule="auto"/>
        <w:rPr>
          <w:rFonts w:ascii="Times New Roman" w:hAnsi="Times New Roman" w:cs="Times New Roman"/>
          <w:szCs w:val="26"/>
        </w:rPr>
      </w:pPr>
    </w:p>
    <w:p w:rsidR="001D6003" w:rsidRPr="00AA15BB" w:rsidRDefault="001D6003" w:rsidP="001D6003">
      <w:pPr>
        <w:rPr>
          <w:rFonts w:ascii="Times New Roman" w:hAnsi="Times New Roman"/>
        </w:rPr>
      </w:pPr>
    </w:p>
    <w:p w:rsidR="001D6003" w:rsidRPr="00AA15BB" w:rsidRDefault="001D6003" w:rsidP="001D6003">
      <w:pPr>
        <w:rPr>
          <w:rFonts w:ascii="Times New Roman" w:hAnsi="Times New Roman"/>
        </w:rPr>
      </w:pPr>
    </w:p>
    <w:p w:rsidR="001D6003" w:rsidRDefault="001D6003" w:rsidP="001D6003"/>
    <w:p w:rsidR="001D6003" w:rsidRDefault="001D6003" w:rsidP="001D6003"/>
    <w:p w:rsidR="00EC70AE" w:rsidRPr="00211784" w:rsidRDefault="00EC70AE" w:rsidP="00EC70AE">
      <w:pPr>
        <w:rPr>
          <w:rFonts w:ascii="Times New Roman" w:hAnsi="Times New Roman" w:cs="Times New Roman"/>
          <w:b/>
          <w:sz w:val="24"/>
          <w:szCs w:val="24"/>
        </w:rPr>
        <w:sectPr w:rsidR="00EC70AE" w:rsidRPr="00211784">
          <w:pgSz w:w="11909" w:h="16834"/>
          <w:pgMar w:top="1381" w:right="1519" w:bottom="360" w:left="1538" w:header="708" w:footer="708" w:gutter="0"/>
          <w:cols w:space="60"/>
          <w:noEndnote/>
        </w:sectPr>
      </w:pPr>
    </w:p>
    <w:p w:rsidR="00487F9C" w:rsidRPr="00211784" w:rsidRDefault="00487F9C" w:rsidP="00750ED4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487F9C" w:rsidRPr="00211784" w:rsidRDefault="00487F9C" w:rsidP="00750ED4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487F9C" w:rsidRPr="00211784" w:rsidRDefault="00487F9C" w:rsidP="00487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0CB">
        <w:rPr>
          <w:rFonts w:ascii="Times New Roman" w:hAnsi="Times New Roman" w:cs="Times New Roman"/>
          <w:b/>
          <w:sz w:val="24"/>
          <w:szCs w:val="24"/>
        </w:rPr>
        <w:t>Załącznik nr</w:t>
      </w:r>
      <w:r w:rsidR="00505E4F" w:rsidRPr="009D50C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5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784">
        <w:rPr>
          <w:rFonts w:ascii="Times New Roman" w:hAnsi="Times New Roman" w:cs="Times New Roman"/>
          <w:sz w:val="24"/>
          <w:szCs w:val="24"/>
        </w:rPr>
        <w:t>do wniosku o przyznanie stypendium szkolnego</w:t>
      </w:r>
    </w:p>
    <w:p w:rsidR="00487F9C" w:rsidRPr="00211784" w:rsidRDefault="00487F9C" w:rsidP="00487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Wnioskodawca:.................................................</w:t>
      </w:r>
    </w:p>
    <w:p w:rsidR="00487F9C" w:rsidRDefault="009D50CB" w:rsidP="00487F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87F9C" w:rsidRPr="00211784">
        <w:rPr>
          <w:rFonts w:ascii="Times New Roman" w:hAnsi="Times New Roman" w:cs="Times New Roman"/>
          <w:b/>
          <w:sz w:val="24"/>
          <w:szCs w:val="24"/>
        </w:rPr>
        <w:t xml:space="preserve">. Dane osobowe oraz uzasadniające przyznanie stypendium szkolnego dla </w:t>
      </w:r>
      <w:r>
        <w:rPr>
          <w:rFonts w:ascii="Times New Roman" w:hAnsi="Times New Roman" w:cs="Times New Roman"/>
          <w:b/>
          <w:sz w:val="24"/>
          <w:szCs w:val="24"/>
        </w:rPr>
        <w:t>dziecka</w:t>
      </w:r>
      <w:r w:rsidR="00487F9C" w:rsidRPr="00211784">
        <w:rPr>
          <w:rFonts w:ascii="Times New Roman" w:hAnsi="Times New Roman" w:cs="Times New Roman"/>
          <w:b/>
          <w:sz w:val="24"/>
          <w:szCs w:val="24"/>
        </w:rPr>
        <w:t>:</w:t>
      </w:r>
    </w:p>
    <w:p w:rsidR="009D50CB" w:rsidRPr="00211784" w:rsidRDefault="009D50CB" w:rsidP="00487F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8"/>
        <w:gridCol w:w="1434"/>
        <w:gridCol w:w="1985"/>
        <w:gridCol w:w="2268"/>
        <w:gridCol w:w="648"/>
      </w:tblGrid>
      <w:tr w:rsidR="00505E4F" w:rsidRPr="00211784" w:rsidTr="009D50CB">
        <w:trPr>
          <w:trHeight w:hRule="exact" w:val="593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E4F" w:rsidRPr="00211784" w:rsidRDefault="00505E4F" w:rsidP="00FC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E4F" w:rsidRPr="00211784" w:rsidRDefault="009D50CB" w:rsidP="00FC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     urodzeni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E4F" w:rsidRPr="00211784" w:rsidRDefault="009D50CB" w:rsidP="00FC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E4F" w:rsidRPr="00211784" w:rsidRDefault="009D50CB" w:rsidP="00FC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Uczeń sz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zwa, adres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E4F" w:rsidRPr="00211784" w:rsidRDefault="009D50CB" w:rsidP="009D5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 w:rsidR="00505E4F"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5E4F" w:rsidRPr="00211784" w:rsidTr="009D50CB">
        <w:trPr>
          <w:trHeight w:hRule="exact" w:val="116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E4F" w:rsidRPr="00211784" w:rsidRDefault="00505E4F" w:rsidP="00900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E4F" w:rsidRPr="00211784" w:rsidRDefault="00505E4F" w:rsidP="00900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E4F" w:rsidRPr="00211784" w:rsidRDefault="00505E4F" w:rsidP="00900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E4F" w:rsidRPr="00211784" w:rsidRDefault="00505E4F" w:rsidP="00900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E4F" w:rsidRPr="00211784" w:rsidRDefault="00505E4F" w:rsidP="009D5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F9C" w:rsidRPr="00211784" w:rsidRDefault="00487F9C" w:rsidP="00487F9C">
      <w:pPr>
        <w:rPr>
          <w:rFonts w:ascii="Times New Roman" w:hAnsi="Times New Roman" w:cs="Times New Roman"/>
          <w:b/>
          <w:sz w:val="24"/>
          <w:szCs w:val="24"/>
        </w:rPr>
      </w:pPr>
    </w:p>
    <w:p w:rsidR="00487F9C" w:rsidRPr="00211784" w:rsidRDefault="00487F9C" w:rsidP="00487F9C">
      <w:pPr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II. Pożądana forma stypendium szkolnego:</w:t>
      </w:r>
    </w:p>
    <w:p w:rsidR="00487F9C" w:rsidRPr="00211784" w:rsidRDefault="00487F9C" w:rsidP="00487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a)</w:t>
      </w:r>
      <w:r w:rsidRPr="00211784">
        <w:rPr>
          <w:rFonts w:ascii="Times New Roman" w:hAnsi="Times New Roman" w:cs="Times New Roman"/>
          <w:sz w:val="24"/>
          <w:szCs w:val="24"/>
        </w:rPr>
        <w:tab/>
        <w:t>całkowite lub przejściowe pokrycie kosztów udziału w zajęciach edukacyjnych</w:t>
      </w:r>
    </w:p>
    <w:p w:rsidR="00487F9C" w:rsidRPr="00211784" w:rsidRDefault="00487F9C" w:rsidP="00F21896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b)</w:t>
      </w:r>
      <w:r w:rsidRPr="00211784">
        <w:rPr>
          <w:rFonts w:ascii="Times New Roman" w:hAnsi="Times New Roman" w:cs="Times New Roman"/>
          <w:sz w:val="24"/>
          <w:szCs w:val="24"/>
        </w:rPr>
        <w:tab/>
        <w:t xml:space="preserve">pomoc rzeczowa o charakterze edukacyjnym (zakup podręczników i innych pomocy naukowych), </w:t>
      </w:r>
    </w:p>
    <w:p w:rsidR="00487F9C" w:rsidRPr="00211784" w:rsidRDefault="00487F9C" w:rsidP="00487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c)</w:t>
      </w:r>
      <w:r w:rsidRPr="00211784">
        <w:rPr>
          <w:rFonts w:ascii="Times New Roman" w:hAnsi="Times New Roman" w:cs="Times New Roman"/>
          <w:sz w:val="24"/>
          <w:szCs w:val="24"/>
        </w:rPr>
        <w:tab/>
        <w:t>pokrycie kosztów związanych z pobieraniem nauki poza miejscem zamieszkania</w:t>
      </w:r>
    </w:p>
    <w:p w:rsidR="00487F9C" w:rsidRPr="00211784" w:rsidRDefault="00487F9C" w:rsidP="00F21896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d)</w:t>
      </w:r>
      <w:r w:rsidRPr="00211784">
        <w:rPr>
          <w:rFonts w:ascii="Times New Roman" w:hAnsi="Times New Roman" w:cs="Times New Roman"/>
          <w:sz w:val="24"/>
          <w:szCs w:val="24"/>
        </w:rPr>
        <w:tab/>
        <w:t>świadczenie pieniężne wypłacone na podstawie rachunków pośw</w:t>
      </w:r>
      <w:r w:rsidR="00F21896">
        <w:rPr>
          <w:rFonts w:ascii="Times New Roman" w:hAnsi="Times New Roman" w:cs="Times New Roman"/>
          <w:sz w:val="24"/>
          <w:szCs w:val="24"/>
        </w:rPr>
        <w:t xml:space="preserve">iadczających poniesione koszty </w:t>
      </w:r>
      <w:r w:rsidRPr="00211784">
        <w:rPr>
          <w:rFonts w:ascii="Times New Roman" w:hAnsi="Times New Roman" w:cs="Times New Roman"/>
          <w:sz w:val="24"/>
          <w:szCs w:val="24"/>
        </w:rPr>
        <w:t>z tytułu kształcenia dziecka</w:t>
      </w:r>
    </w:p>
    <w:p w:rsidR="00487F9C" w:rsidRPr="00211784" w:rsidRDefault="00487F9C" w:rsidP="00487F9C">
      <w:pPr>
        <w:spacing w:after="0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487F9C" w:rsidRPr="00211784" w:rsidRDefault="00487F9C" w:rsidP="00487F9C">
      <w:pPr>
        <w:ind w:left="6804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487F9C" w:rsidRPr="00211784" w:rsidRDefault="00487F9C" w:rsidP="00487F9C">
      <w:pPr>
        <w:ind w:left="6237" w:firstLine="567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 xml:space="preserve">podpis wnioskodawcy </w:t>
      </w:r>
    </w:p>
    <w:p w:rsidR="00487F9C" w:rsidRPr="00211784" w:rsidRDefault="00487F9C" w:rsidP="00487F9C">
      <w:pPr>
        <w:rPr>
          <w:rFonts w:ascii="Times New Roman" w:hAnsi="Times New Roman" w:cs="Times New Roman"/>
          <w:b/>
          <w:sz w:val="24"/>
          <w:szCs w:val="24"/>
        </w:rPr>
      </w:pPr>
    </w:p>
    <w:p w:rsidR="003C2A9D" w:rsidRPr="00211784" w:rsidRDefault="003C2A9D" w:rsidP="00487F9C">
      <w:pPr>
        <w:rPr>
          <w:rFonts w:ascii="Times New Roman" w:hAnsi="Times New Roman" w:cs="Times New Roman"/>
          <w:b/>
          <w:sz w:val="24"/>
          <w:szCs w:val="24"/>
        </w:rPr>
      </w:pPr>
    </w:p>
    <w:p w:rsidR="00487F9C" w:rsidRPr="00211784" w:rsidRDefault="009D50CB" w:rsidP="00487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487F9C" w:rsidRPr="00211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866">
        <w:rPr>
          <w:rFonts w:ascii="Times New Roman" w:hAnsi="Times New Roman" w:cs="Times New Roman"/>
          <w:b/>
          <w:sz w:val="24"/>
          <w:szCs w:val="24"/>
        </w:rPr>
        <w:t>Potwierdzenie przez</w:t>
      </w:r>
      <w:r w:rsidR="00487F9C" w:rsidRPr="00211784">
        <w:rPr>
          <w:rFonts w:ascii="Times New Roman" w:hAnsi="Times New Roman" w:cs="Times New Roman"/>
          <w:b/>
          <w:sz w:val="24"/>
          <w:szCs w:val="24"/>
        </w:rPr>
        <w:t xml:space="preserve"> dyrektora </w:t>
      </w:r>
      <w:r w:rsidR="005F1866">
        <w:rPr>
          <w:rFonts w:ascii="Times New Roman" w:hAnsi="Times New Roman" w:cs="Times New Roman"/>
          <w:b/>
          <w:sz w:val="24"/>
          <w:szCs w:val="24"/>
        </w:rPr>
        <w:t xml:space="preserve">faktu </w:t>
      </w:r>
      <w:r w:rsidR="002166BC">
        <w:rPr>
          <w:rFonts w:ascii="Times New Roman" w:hAnsi="Times New Roman" w:cs="Times New Roman"/>
          <w:b/>
          <w:sz w:val="24"/>
          <w:szCs w:val="24"/>
        </w:rPr>
        <w:t xml:space="preserve">pobierania </w:t>
      </w:r>
      <w:r w:rsidR="00C74870">
        <w:rPr>
          <w:rFonts w:ascii="Times New Roman" w:hAnsi="Times New Roman" w:cs="Times New Roman"/>
          <w:b/>
          <w:sz w:val="24"/>
          <w:szCs w:val="24"/>
        </w:rPr>
        <w:t xml:space="preserve">przez ucznia </w:t>
      </w:r>
      <w:r w:rsidR="002166BC">
        <w:rPr>
          <w:rFonts w:ascii="Times New Roman" w:hAnsi="Times New Roman" w:cs="Times New Roman"/>
          <w:b/>
          <w:sz w:val="24"/>
          <w:szCs w:val="24"/>
        </w:rPr>
        <w:t xml:space="preserve">nauki w placówce </w:t>
      </w:r>
    </w:p>
    <w:p w:rsidR="00C74870" w:rsidRDefault="002166BC" w:rsidP="003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twierdza się, że …………………………..………</w:t>
      </w:r>
      <w:r w:rsidR="00C7487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74870" w:rsidRDefault="00C74870" w:rsidP="00C7487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2166BC">
        <w:rPr>
          <w:rFonts w:ascii="Times New Roman" w:hAnsi="Times New Roman" w:cs="Times New Roman"/>
          <w:sz w:val="14"/>
          <w:szCs w:val="14"/>
        </w:rPr>
        <w:t>Imię i nazwisko ucznia/uczennicy</w:t>
      </w:r>
      <w:r>
        <w:rPr>
          <w:rFonts w:ascii="Times New Roman" w:hAnsi="Times New Roman" w:cs="Times New Roman"/>
          <w:sz w:val="14"/>
          <w:szCs w:val="14"/>
        </w:rPr>
        <w:t>)</w:t>
      </w:r>
      <w:r w:rsidRPr="002166BC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2166BC" w:rsidRDefault="002166BC" w:rsidP="003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/a……………………</w:t>
      </w:r>
      <w:r w:rsidR="00C74870">
        <w:rPr>
          <w:rFonts w:ascii="Times New Roman" w:hAnsi="Times New Roman" w:cs="Times New Roman"/>
          <w:sz w:val="24"/>
          <w:szCs w:val="24"/>
        </w:rPr>
        <w:t>………………</w:t>
      </w:r>
    </w:p>
    <w:p w:rsidR="002166BC" w:rsidRDefault="00C74870" w:rsidP="00C7487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</w:t>
      </w:r>
      <w:r w:rsidR="002166BC">
        <w:rPr>
          <w:rFonts w:ascii="Times New Roman" w:hAnsi="Times New Roman" w:cs="Times New Roman"/>
          <w:sz w:val="14"/>
          <w:szCs w:val="14"/>
        </w:rPr>
        <w:t>(</w:t>
      </w:r>
      <w:r w:rsidR="002166BC" w:rsidRPr="002166BC">
        <w:rPr>
          <w:rFonts w:ascii="Times New Roman" w:hAnsi="Times New Roman" w:cs="Times New Roman"/>
          <w:sz w:val="14"/>
          <w:szCs w:val="14"/>
        </w:rPr>
        <w:t>data urodzenia</w:t>
      </w:r>
      <w:r w:rsidR="002166BC">
        <w:rPr>
          <w:rFonts w:ascii="Times New Roman" w:hAnsi="Times New Roman" w:cs="Times New Roman"/>
          <w:sz w:val="14"/>
          <w:szCs w:val="14"/>
        </w:rPr>
        <w:t>)</w:t>
      </w:r>
    </w:p>
    <w:p w:rsidR="003C2A9D" w:rsidRPr="002166BC" w:rsidRDefault="003C2A9D" w:rsidP="003C2A9D">
      <w:pPr>
        <w:spacing w:after="0" w:line="240" w:lineRule="auto"/>
        <w:ind w:left="2832" w:firstLine="708"/>
        <w:rPr>
          <w:rFonts w:ascii="Times New Roman" w:hAnsi="Times New Roman" w:cs="Times New Roman"/>
          <w:sz w:val="14"/>
          <w:szCs w:val="14"/>
        </w:rPr>
      </w:pPr>
    </w:p>
    <w:p w:rsidR="00C74870" w:rsidRDefault="002166BC" w:rsidP="003C2A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w roku szkolnym ………../…..……..   uczniem/uczennicą klasy……………………………</w:t>
      </w:r>
    </w:p>
    <w:p w:rsidR="003C2A9D" w:rsidRDefault="00C74870" w:rsidP="00C7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r w:rsidR="0021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70" w:rsidRDefault="00C74870" w:rsidP="00C7487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nazwa i adres szkoły)</w:t>
      </w:r>
      <w:r w:rsidRPr="002166BC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2166BC" w:rsidRDefault="002F36C3" w:rsidP="003C2A9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y/a uczeń /uczennica programowo ukończy naukę ……………………………</w:t>
      </w:r>
    </w:p>
    <w:p w:rsidR="00DB78E3" w:rsidRDefault="00DB78E3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  <w:r w:rsidRPr="00DB78E3">
        <w:rPr>
          <w:rFonts w:ascii="Times New Roman" w:hAnsi="Times New Roman" w:cs="Times New Roman"/>
          <w:sz w:val="14"/>
          <w:szCs w:val="14"/>
        </w:rPr>
        <w:t>(Data)</w:t>
      </w:r>
    </w:p>
    <w:p w:rsidR="00DB78E3" w:rsidRDefault="00DB78E3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DB78E3" w:rsidRPr="00DB78E3" w:rsidRDefault="00DB78E3" w:rsidP="00DB7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……………………………….</w:t>
      </w:r>
    </w:p>
    <w:p w:rsidR="00DB78E3" w:rsidRDefault="00DB78E3" w:rsidP="00DB78E3">
      <w:pPr>
        <w:spacing w:after="0"/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pieczęć szkoły)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pieczątka i podpis)</w:t>
      </w:r>
    </w:p>
    <w:p w:rsidR="00DB78E3" w:rsidRDefault="00DB78E3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BB10FF" w:rsidRDefault="00BB10F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BB10FF" w:rsidRDefault="00BB10FF" w:rsidP="00BB10F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B10FF" w:rsidRDefault="00BB10FF" w:rsidP="00BB10F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B10FF" w:rsidRDefault="00BB10FF" w:rsidP="00BB10F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B10FF" w:rsidRDefault="00BB10FF" w:rsidP="00BB10F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  <w:t>……………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211784">
        <w:rPr>
          <w:rFonts w:ascii="Times New Roman" w:hAnsi="Times New Roman" w:cs="Times New Roman"/>
          <w:sz w:val="24"/>
          <w:szCs w:val="24"/>
        </w:rPr>
        <w:t>........, dnia.......................</w:t>
      </w:r>
    </w:p>
    <w:p w:rsidR="00BB10FF" w:rsidRPr="00211784" w:rsidRDefault="00BB10FF" w:rsidP="00BB10FF">
      <w:pPr>
        <w:spacing w:after="0" w:line="240" w:lineRule="auto"/>
        <w:ind w:firstLine="510"/>
        <w:rPr>
          <w:rFonts w:ascii="Times New Roman" w:hAnsi="Times New Roman" w:cs="Times New Roman"/>
          <w:sz w:val="8"/>
          <w:szCs w:val="8"/>
        </w:rPr>
      </w:pPr>
      <w:r w:rsidRPr="00211784">
        <w:rPr>
          <w:rFonts w:ascii="Times New Roman" w:hAnsi="Times New Roman" w:cs="Times New Roman"/>
        </w:rPr>
        <w:t>(imię i nazwisko)</w:t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  <w:sz w:val="24"/>
          <w:szCs w:val="24"/>
        </w:rPr>
        <w:tab/>
      </w:r>
      <w:r w:rsidRPr="00211784">
        <w:rPr>
          <w:rFonts w:ascii="Times New Roman" w:hAnsi="Times New Roman" w:cs="Times New Roman"/>
        </w:rPr>
        <w:t>(miejscowość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BB10FF" w:rsidRPr="00211784" w:rsidRDefault="00BB10FF" w:rsidP="00BB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BB10FF" w:rsidRPr="00211784" w:rsidRDefault="00BB10FF" w:rsidP="00BB10FF">
      <w:pPr>
        <w:spacing w:after="0" w:line="240" w:lineRule="auto"/>
        <w:ind w:left="510" w:firstLine="510"/>
        <w:rPr>
          <w:rFonts w:ascii="Times New Roman" w:hAnsi="Times New Roman" w:cs="Times New Roman"/>
        </w:rPr>
      </w:pPr>
      <w:r w:rsidRPr="00211784">
        <w:rPr>
          <w:rFonts w:ascii="Times New Roman" w:hAnsi="Times New Roman" w:cs="Times New Roman"/>
        </w:rPr>
        <w:t>(adres)</w:t>
      </w:r>
    </w:p>
    <w:p w:rsidR="00BB10FF" w:rsidRPr="00211784" w:rsidRDefault="00BB10FF" w:rsidP="00BB10FF">
      <w:pPr>
        <w:spacing w:after="0"/>
        <w:ind w:left="510" w:firstLine="510"/>
        <w:rPr>
          <w:rFonts w:ascii="Times New Roman" w:hAnsi="Times New Roman" w:cs="Times New Roman"/>
          <w:b/>
          <w:sz w:val="24"/>
          <w:szCs w:val="24"/>
        </w:rPr>
      </w:pPr>
    </w:p>
    <w:p w:rsidR="00BB10FF" w:rsidRPr="00211784" w:rsidRDefault="00BB10FF" w:rsidP="00BB10FF">
      <w:pPr>
        <w:spacing w:line="240" w:lineRule="auto"/>
        <w:ind w:left="5610" w:firstLine="60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ZASTRZEŻONE- po wypełnieniu</w:t>
      </w:r>
    </w:p>
    <w:p w:rsidR="00BB10FF" w:rsidRPr="00211784" w:rsidRDefault="00BB10FF" w:rsidP="00BB10FF">
      <w:pPr>
        <w:spacing w:line="240" w:lineRule="auto"/>
        <w:ind w:left="5610" w:firstLine="510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Egzemplarz pojedynczy</w:t>
      </w:r>
    </w:p>
    <w:p w:rsidR="00BB10FF" w:rsidRPr="00211784" w:rsidRDefault="00BB10FF" w:rsidP="00BB10FF">
      <w:pPr>
        <w:ind w:left="510" w:firstLine="510"/>
        <w:rPr>
          <w:rFonts w:ascii="Times New Roman" w:hAnsi="Times New Roman" w:cs="Times New Roman"/>
          <w:b/>
          <w:sz w:val="24"/>
          <w:szCs w:val="24"/>
        </w:rPr>
      </w:pPr>
    </w:p>
    <w:p w:rsidR="00BB10FF" w:rsidRPr="00211784" w:rsidRDefault="00BB10FF" w:rsidP="00BB10FF">
      <w:pPr>
        <w:ind w:left="510" w:firstLine="51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11784">
        <w:rPr>
          <w:rFonts w:ascii="Times New Roman" w:hAnsi="Times New Roman" w:cs="Times New Roman"/>
          <w:b/>
          <w:sz w:val="32"/>
          <w:szCs w:val="24"/>
        </w:rPr>
        <w:t>OŚWIADCZENIE O STANIE MAJĄTKOWYM</w:t>
      </w:r>
      <w:r w:rsidRPr="00211784">
        <w:rPr>
          <w:rStyle w:val="Odwoanieprzypisudolnego"/>
          <w:rFonts w:ascii="Times New Roman" w:hAnsi="Times New Roman" w:cs="Times New Roman"/>
          <w:b/>
          <w:sz w:val="32"/>
          <w:szCs w:val="24"/>
        </w:rPr>
        <w:footnoteReference w:id="1"/>
      </w:r>
    </w:p>
    <w:p w:rsidR="00BB10FF" w:rsidRPr="00211784" w:rsidRDefault="00BB10FF" w:rsidP="00BB10FF">
      <w:pPr>
        <w:ind w:left="510" w:firstLine="51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B10FF" w:rsidRPr="00211784" w:rsidRDefault="00BB10FF" w:rsidP="00BB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Ja.............................................................................. urodzona/y.....................................................</w:t>
      </w:r>
    </w:p>
    <w:p w:rsidR="00BB10FF" w:rsidRPr="00211784" w:rsidRDefault="00BB10FF" w:rsidP="00BB10FF">
      <w:pPr>
        <w:spacing w:after="0" w:line="240" w:lineRule="auto"/>
        <w:ind w:left="1530" w:firstLine="510"/>
        <w:jc w:val="both"/>
        <w:rPr>
          <w:rFonts w:ascii="Times New Roman" w:hAnsi="Times New Roman" w:cs="Times New Roman"/>
        </w:rPr>
      </w:pPr>
      <w:r w:rsidRPr="00211784">
        <w:rPr>
          <w:rFonts w:ascii="Times New Roman" w:hAnsi="Times New Roman" w:cs="Times New Roman"/>
        </w:rPr>
        <w:t>(imię i nazwisko)</w:t>
      </w:r>
      <w:r w:rsidRPr="00211784">
        <w:rPr>
          <w:rFonts w:ascii="Times New Roman" w:hAnsi="Times New Roman" w:cs="Times New Roman"/>
        </w:rPr>
        <w:tab/>
      </w:r>
      <w:r w:rsidRPr="00211784">
        <w:rPr>
          <w:rFonts w:ascii="Times New Roman" w:hAnsi="Times New Roman" w:cs="Times New Roman"/>
        </w:rPr>
        <w:tab/>
      </w:r>
      <w:r w:rsidRPr="00211784">
        <w:rPr>
          <w:rFonts w:ascii="Times New Roman" w:hAnsi="Times New Roman" w:cs="Times New Roman"/>
        </w:rPr>
        <w:tab/>
      </w:r>
      <w:r w:rsidRPr="00211784">
        <w:rPr>
          <w:rFonts w:ascii="Times New Roman" w:hAnsi="Times New Roman" w:cs="Times New Roman"/>
        </w:rPr>
        <w:tab/>
      </w:r>
      <w:r w:rsidRPr="00211784">
        <w:rPr>
          <w:rFonts w:ascii="Times New Roman" w:hAnsi="Times New Roman" w:cs="Times New Roman"/>
        </w:rPr>
        <w:tab/>
        <w:t>(data i miejscowość)</w:t>
      </w:r>
    </w:p>
    <w:p w:rsidR="00BB10FF" w:rsidRPr="00211784" w:rsidRDefault="00BB10FF" w:rsidP="00BB10FF">
      <w:pPr>
        <w:spacing w:after="0" w:line="240" w:lineRule="auto"/>
        <w:ind w:left="1530" w:firstLine="510"/>
        <w:jc w:val="both"/>
        <w:rPr>
          <w:rFonts w:ascii="Times New Roman" w:hAnsi="Times New Roman" w:cs="Times New Roman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oświadczam, że stan majątkowy mojej rodziny/mój</w:t>
      </w:r>
      <w:r w:rsidRPr="0021178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11784">
        <w:rPr>
          <w:rFonts w:ascii="Times New Roman" w:hAnsi="Times New Roman" w:cs="Times New Roman"/>
          <w:sz w:val="24"/>
          <w:szCs w:val="24"/>
        </w:rPr>
        <w:t xml:space="preserve"> składają się: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Nieruchomości: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mieszkanie – (wielkość w m</w:t>
      </w:r>
      <w:r w:rsidRPr="002117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784">
        <w:rPr>
          <w:rFonts w:ascii="Times New Roman" w:hAnsi="Times New Roman" w:cs="Times New Roman"/>
          <w:sz w:val="24"/>
          <w:szCs w:val="24"/>
        </w:rPr>
        <w:t>), charakter własności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dom (wielkość w m</w:t>
      </w:r>
      <w:r w:rsidRPr="002117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784">
        <w:rPr>
          <w:rFonts w:ascii="Times New Roman" w:hAnsi="Times New Roman" w:cs="Times New Roman"/>
          <w:sz w:val="24"/>
          <w:szCs w:val="24"/>
        </w:rPr>
        <w:t>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place, działki (powierzchnia w m</w:t>
      </w:r>
      <w:r w:rsidRPr="002117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784">
        <w:rPr>
          <w:rFonts w:ascii="Times New Roman" w:hAnsi="Times New Roman" w:cs="Times New Roman"/>
          <w:sz w:val="24"/>
          <w:szCs w:val="24"/>
        </w:rPr>
        <w:t>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gospodarstwo rolne (rodzaj, liczba hektarów, w tym przeliczeniowych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 w:line="240" w:lineRule="auto"/>
        <w:ind w:left="5610" w:firstLine="6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br w:type="page"/>
      </w:r>
      <w:r w:rsidRPr="00211784">
        <w:rPr>
          <w:rFonts w:ascii="Times New Roman" w:hAnsi="Times New Roman" w:cs="Times New Roman"/>
          <w:sz w:val="24"/>
          <w:szCs w:val="24"/>
        </w:rPr>
        <w:lastRenderedPageBreak/>
        <w:t>ZASTRZEŻONE- po wypełnieniu</w:t>
      </w:r>
    </w:p>
    <w:p w:rsidR="00BB10FF" w:rsidRPr="00211784" w:rsidRDefault="00BB10FF" w:rsidP="00BB10FF">
      <w:pPr>
        <w:spacing w:after="0" w:line="240" w:lineRule="auto"/>
        <w:ind w:left="5610" w:firstLine="51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Egzemplarz pojedynczy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Ruchomości: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samochody (typ, rocznik, wartość szacunkowa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maszyny (rodzaj, wartość szacunkowa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inne (rodzaj, wartość szacunkowa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Posiadane zasoby</w:t>
      </w:r>
      <w:r w:rsidRPr="00211784">
        <w:rPr>
          <w:rFonts w:ascii="Times New Roman" w:hAnsi="Times New Roman" w:cs="Times New Roman"/>
          <w:sz w:val="24"/>
          <w:szCs w:val="24"/>
        </w:rPr>
        <w:t>: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pieniężne (oszczędności, papiery wartościowe itp. – wartość nominalna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- przedmioty wartościowe (wartość szacunkowa)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FF" w:rsidRPr="00211784" w:rsidRDefault="00BB10FF" w:rsidP="00BB10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84">
        <w:rPr>
          <w:rFonts w:ascii="Times New Roman" w:hAnsi="Times New Roman" w:cs="Times New Roman"/>
          <w:b/>
          <w:sz w:val="24"/>
          <w:szCs w:val="24"/>
        </w:rPr>
        <w:t>Inne, dodatkowe informacje o stanie majątkowym: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Oświadczam, że znana jest mi treść art. 233 § l Kodeksu Karnego o odpowiedzialności karnej za podanie nieprawdy lub zatajenie prawdy.</w:t>
      </w:r>
    </w:p>
    <w:p w:rsidR="00BB10FF" w:rsidRPr="00211784" w:rsidRDefault="00BB10FF" w:rsidP="00BB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21178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  <w:r w:rsidRPr="00211784">
        <w:rPr>
          <w:rFonts w:ascii="Times New Roman" w:hAnsi="Times New Roman" w:cs="Times New Roman"/>
        </w:rPr>
        <w:tab/>
      </w:r>
      <w:r w:rsidRPr="00211784">
        <w:rPr>
          <w:rFonts w:ascii="Times New Roman" w:hAnsi="Times New Roman" w:cs="Times New Roman"/>
        </w:rPr>
        <w:tab/>
        <w:t>(podpis)</w:t>
      </w: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BB10FF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1848D7" w:rsidRDefault="001848D7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1848D7" w:rsidRDefault="001848D7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1848D7" w:rsidRPr="00211784" w:rsidRDefault="001848D7" w:rsidP="001848D7">
      <w:pPr>
        <w:spacing w:after="0" w:line="240" w:lineRule="auto"/>
        <w:rPr>
          <w:rFonts w:ascii="Times New Roman" w:hAnsi="Times New Roman" w:cs="Times New Roman"/>
        </w:rPr>
      </w:pP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BB10FF" w:rsidRPr="00211784" w:rsidRDefault="00BB10FF" w:rsidP="00BB10FF">
      <w:pPr>
        <w:spacing w:after="0" w:line="240" w:lineRule="auto"/>
        <w:ind w:left="5100"/>
        <w:jc w:val="both"/>
        <w:rPr>
          <w:rFonts w:ascii="Times New Roman" w:hAnsi="Times New Roman" w:cs="Times New Roman"/>
        </w:rPr>
      </w:pPr>
    </w:p>
    <w:p w:rsidR="001848D7" w:rsidRDefault="001848D7" w:rsidP="001848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YDATKI KWALIFIKOWANE DO STYPENDIUM SZKOLNEGO ZGODNIE Z ZALECENIAMI MINISTERSTWA EDUKACJI NARODOWEJ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siążki, w tym: podręczniki szkolne, lektury szkolne, książki o charakterze edukacyjnym, prasa edu</w:t>
      </w:r>
      <w:bookmarkStart w:id="1" w:name="_GoBack"/>
      <w:bookmarkEnd w:id="1"/>
      <w:r>
        <w:rPr>
          <w:sz w:val="24"/>
          <w:szCs w:val="24"/>
        </w:rPr>
        <w:t>kacyjna, pomoce dydaktyczne niezbędne do pracy na lekcjach w danym typie szkoły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rtykuły szkolne (materiały papiernicze, piśmiennicze, przybory szkolne itp.) 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urko, fotel do biurka, lampka na biurko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kła korygujące wzrok (bez oprawek)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zesne, opłaty za zajęcia pozalekcyjne o charakterze edukacyjnym( sportowe, językowe, kółka tematyczne itp.) 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mputer, urządzenia peryferyjne, oprogramowanie, programy multimedialne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zależności od profilu szkoły wymagana odzież oraz inne artykuły i przybory niezbędne do uczestnictwa w zajęciach edukacyjnych 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biór galowy, (wymóg potwierdzony przez szkołę na fakturze)</w:t>
      </w:r>
    </w:p>
    <w:p w:rsidR="001848D7" w:rsidRDefault="001848D7" w:rsidP="001848D7">
      <w:pPr>
        <w:pStyle w:val="Akapitzlist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ój  sportowy: Kostium gimnastyczny – max. 2 szt. na dany rok szkolny</w:t>
      </w:r>
    </w:p>
    <w:p w:rsidR="001848D7" w:rsidRDefault="001848D7" w:rsidP="001848D7">
      <w:pPr>
        <w:pStyle w:val="Akapitzlist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res kompletny lub spodnie sportowe + bluza sportowa - max. 2 szt. na dany rok szkolny</w:t>
      </w:r>
    </w:p>
    <w:p w:rsidR="001848D7" w:rsidRDefault="001848D7" w:rsidP="001848D7">
      <w:pPr>
        <w:pStyle w:val="Akapitzlist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uwie sportowe - max. 2 szt. na dany rok szkolny</w:t>
      </w:r>
    </w:p>
    <w:p w:rsidR="001848D7" w:rsidRDefault="001848D7" w:rsidP="001848D7">
      <w:pPr>
        <w:pStyle w:val="Akapitzlist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uwie zmienne - max. 2 szt. na dany rok szkolny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szty związane z pobieraniem nauki przez uczniów szkół ponadgimnazjalnych poza miejscem zamieszkania, w szczególności:</w:t>
      </w:r>
    </w:p>
    <w:p w:rsidR="001848D7" w:rsidRDefault="001848D7" w:rsidP="001848D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koszty zakwaterowania w internacie, bursie</w:t>
      </w:r>
    </w:p>
    <w:p w:rsidR="001848D7" w:rsidRDefault="001848D7" w:rsidP="001848D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koszty transportu do i ze szkoły (pomniejszone o dofinansowanie GOPS na ten cel)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onament  internetowy – od września do czerwca</w:t>
      </w:r>
    </w:p>
    <w:p w:rsidR="001848D7" w:rsidRDefault="001848D7" w:rsidP="001848D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kup podręczników używanych - w sytuacji kupna podręczników używanych od osoby fizycznej nieprowadzącej działalności gospodarczej, poniesiony wydatek można udokumentować umową kupna – sprzedaży.</w:t>
      </w:r>
    </w:p>
    <w:p w:rsidR="001848D7" w:rsidRDefault="001848D7" w:rsidP="00184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!!! REFUNDACJI NIE PODLEGAJĄ: </w:t>
      </w:r>
    </w:p>
    <w:p w:rsidR="001848D7" w:rsidRDefault="001848D7" w:rsidP="001848D7">
      <w:pPr>
        <w:rPr>
          <w:b/>
          <w:sz w:val="24"/>
          <w:szCs w:val="24"/>
        </w:rPr>
      </w:pPr>
      <w:r>
        <w:rPr>
          <w:b/>
          <w:sz w:val="24"/>
          <w:szCs w:val="24"/>
        </w:rPr>
        <w:t>wydatki o charakterze nie edukacyjnym np.: kurtki, rajstopy, skarpety, bielizna osobista, swetry, czapki, strój na studniówkę, strój komunijny, odzież obuwie codziennego użytku, telefony komórkowe, tablety, kamery internetowe, głośniki słuchawki itp.</w:t>
      </w:r>
    </w:p>
    <w:p w:rsidR="001848D7" w:rsidRDefault="001848D7" w:rsidP="001848D7">
      <w:pPr>
        <w:rPr>
          <w:sz w:val="24"/>
          <w:szCs w:val="24"/>
        </w:rPr>
      </w:pPr>
      <w:r>
        <w:rPr>
          <w:sz w:val="24"/>
          <w:szCs w:val="24"/>
        </w:rPr>
        <w:t>Stypendium szkolne przyznawane jest w formie refundacji poniesionych kosztów, w związku z tym istnieje konieczność zbierania faktur i imiennych rachunków (wystawionych na wnioskodawcę) za poniesione koszty na cele edukacyjne.</w:t>
      </w:r>
    </w:p>
    <w:p w:rsidR="001848D7" w:rsidRDefault="001848D7" w:rsidP="001848D7">
      <w:pPr>
        <w:rPr>
          <w:sz w:val="24"/>
          <w:szCs w:val="24"/>
        </w:rPr>
      </w:pPr>
      <w:r>
        <w:rPr>
          <w:sz w:val="24"/>
          <w:szCs w:val="24"/>
        </w:rPr>
        <w:t>Przy ponoszeniu wydatków oraz wystawianiu faktury/rachunku należy zwrócić uwagę na nazewnictwo zakupionych artykułów, aby były zgodne z wydatkami kwalifikowanymi do stypendium szkolnego, określonymi w dalszej części informacji. Wymagane jest aby przy zakupach takich jak: plecak, obuwie, odzież – miały one adnotację „szkolne” lub „sportowe”.</w:t>
      </w:r>
    </w:p>
    <w:p w:rsidR="001848D7" w:rsidRDefault="001848D7" w:rsidP="001848D7">
      <w:pPr>
        <w:pStyle w:val="Akapitzlist"/>
        <w:rPr>
          <w:sz w:val="24"/>
          <w:szCs w:val="24"/>
        </w:rPr>
      </w:pPr>
    </w:p>
    <w:p w:rsidR="00BB10FF" w:rsidRPr="00211784" w:rsidRDefault="00BB10FF" w:rsidP="001848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10FF" w:rsidRDefault="00BB10FF" w:rsidP="00BB10F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05E4F" w:rsidRDefault="00505E4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505E4F" w:rsidRDefault="00505E4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DB78E3" w:rsidRDefault="00DB78E3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505E4F" w:rsidRDefault="00505E4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505E4F" w:rsidRDefault="00505E4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505E4F" w:rsidRDefault="00505E4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505E4F" w:rsidRDefault="00505E4F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DB78E3" w:rsidRPr="00DB78E3" w:rsidRDefault="00DB78E3" w:rsidP="00DB78E3">
      <w:pPr>
        <w:spacing w:after="0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487F9C" w:rsidRPr="00750ED4" w:rsidRDefault="00487F9C" w:rsidP="00750ED4">
      <w:pPr>
        <w:spacing w:after="0" w:line="240" w:lineRule="auto"/>
        <w:ind w:left="5100"/>
        <w:jc w:val="both"/>
        <w:rPr>
          <w:rFonts w:ascii="Times New Roman" w:hAnsi="Times New Roman" w:cs="Times New Roman"/>
          <w:i/>
        </w:rPr>
      </w:pPr>
    </w:p>
    <w:sectPr w:rsidR="00487F9C" w:rsidRPr="00750ED4" w:rsidSect="004B31CD">
      <w:pgSz w:w="11909" w:h="16834"/>
      <w:pgMar w:top="925" w:right="994" w:bottom="360" w:left="164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9E" w:rsidRDefault="00646E9E" w:rsidP="00EC70AE">
      <w:pPr>
        <w:spacing w:after="0" w:line="240" w:lineRule="auto"/>
      </w:pPr>
      <w:r>
        <w:separator/>
      </w:r>
    </w:p>
  </w:endnote>
  <w:endnote w:type="continuationSeparator" w:id="0">
    <w:p w:rsidR="00646E9E" w:rsidRDefault="00646E9E" w:rsidP="00E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9E" w:rsidRDefault="00646E9E" w:rsidP="00EC70AE">
      <w:pPr>
        <w:spacing w:after="0" w:line="240" w:lineRule="auto"/>
      </w:pPr>
      <w:r>
        <w:separator/>
      </w:r>
    </w:p>
  </w:footnote>
  <w:footnote w:type="continuationSeparator" w:id="0">
    <w:p w:rsidR="00646E9E" w:rsidRDefault="00646E9E" w:rsidP="00EC70AE">
      <w:pPr>
        <w:spacing w:after="0" w:line="240" w:lineRule="auto"/>
      </w:pPr>
      <w:r>
        <w:continuationSeparator/>
      </w:r>
    </w:p>
  </w:footnote>
  <w:footnote w:id="1">
    <w:p w:rsidR="00BB10FF" w:rsidRPr="00E96766" w:rsidRDefault="00BB10FF" w:rsidP="00BB10FF">
      <w:pPr>
        <w:pStyle w:val="Tekstprzypisudolnego"/>
        <w:rPr>
          <w:b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</w:rPr>
        <w:t>należy uwzględnić majątek objęty wspólnotą ustawową oraz majątek odrębny</w:t>
      </w:r>
    </w:p>
  </w:footnote>
  <w:footnote w:id="2">
    <w:p w:rsidR="00BB10FF" w:rsidRDefault="00BB10FF" w:rsidP="00BB1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31CD">
        <w:rPr>
          <w:b w:val="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D3" w:rsidRPr="00FD02D3" w:rsidRDefault="00FD02D3" w:rsidP="00FD02D3">
    <w:pPr>
      <w:pStyle w:val="Nagwek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FD02D3">
      <w:rPr>
        <w:rFonts w:ascii="Times New Roman" w:hAnsi="Times New Roman" w:cs="Times New Roman"/>
        <w:b/>
        <w:color w:val="FF0000"/>
        <w:sz w:val="24"/>
        <w:szCs w:val="24"/>
      </w:rPr>
      <w:t>WNIOSEK  NALEŻY ZŁOŻYĆ W TERMINIE DO 15 WRZEŚNIA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A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E73114"/>
    <w:multiLevelType w:val="hybridMultilevel"/>
    <w:tmpl w:val="EEB6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07AC"/>
    <w:multiLevelType w:val="hybridMultilevel"/>
    <w:tmpl w:val="C99E4322"/>
    <w:lvl w:ilvl="0" w:tplc="BE88E622">
      <w:start w:val="1"/>
      <w:numFmt w:val="upperRoman"/>
      <w:lvlText w:val="%1."/>
      <w:lvlJc w:val="left"/>
      <w:pPr>
        <w:ind w:left="12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6A3"/>
    <w:multiLevelType w:val="hybridMultilevel"/>
    <w:tmpl w:val="C3CA8E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685687"/>
    <w:multiLevelType w:val="hybridMultilevel"/>
    <w:tmpl w:val="87A0A2FA"/>
    <w:lvl w:ilvl="0" w:tplc="A99AEFF8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0AE"/>
    <w:rsid w:val="00011F1B"/>
    <w:rsid w:val="00093CC9"/>
    <w:rsid w:val="000E31D3"/>
    <w:rsid w:val="00164C17"/>
    <w:rsid w:val="001848D7"/>
    <w:rsid w:val="001B59E3"/>
    <w:rsid w:val="001D6003"/>
    <w:rsid w:val="0021030F"/>
    <w:rsid w:val="00211784"/>
    <w:rsid w:val="002166BC"/>
    <w:rsid w:val="002F36C3"/>
    <w:rsid w:val="00330AC0"/>
    <w:rsid w:val="00390124"/>
    <w:rsid w:val="003C2A9D"/>
    <w:rsid w:val="00414275"/>
    <w:rsid w:val="00446483"/>
    <w:rsid w:val="00487F9C"/>
    <w:rsid w:val="004A13A2"/>
    <w:rsid w:val="00505E4F"/>
    <w:rsid w:val="005E333B"/>
    <w:rsid w:val="005F1866"/>
    <w:rsid w:val="00646E9E"/>
    <w:rsid w:val="00674C0A"/>
    <w:rsid w:val="0069633C"/>
    <w:rsid w:val="006E176C"/>
    <w:rsid w:val="00750ED4"/>
    <w:rsid w:val="00865B26"/>
    <w:rsid w:val="009D50CB"/>
    <w:rsid w:val="00A23C18"/>
    <w:rsid w:val="00A303B5"/>
    <w:rsid w:val="00AC5078"/>
    <w:rsid w:val="00BB10FF"/>
    <w:rsid w:val="00BE76C9"/>
    <w:rsid w:val="00C24BA8"/>
    <w:rsid w:val="00C74870"/>
    <w:rsid w:val="00CB0E30"/>
    <w:rsid w:val="00CE19AB"/>
    <w:rsid w:val="00D36355"/>
    <w:rsid w:val="00D85812"/>
    <w:rsid w:val="00DB78E3"/>
    <w:rsid w:val="00DE2686"/>
    <w:rsid w:val="00E1509B"/>
    <w:rsid w:val="00EC70AE"/>
    <w:rsid w:val="00F21896"/>
    <w:rsid w:val="00F22B47"/>
    <w:rsid w:val="00FC11EE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07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003"/>
    <w:pPr>
      <w:keepNext/>
      <w:spacing w:before="240" w:after="60" w:line="240" w:lineRule="auto"/>
      <w:ind w:left="652" w:hanging="340"/>
      <w:jc w:val="both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C70AE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0AE"/>
    <w:rPr>
      <w:rFonts w:ascii="Arial" w:eastAsia="Times New Roman" w:hAnsi="Arial" w:cs="Arial"/>
      <w:b/>
      <w:bCs/>
      <w:i/>
      <w:i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70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B47"/>
  </w:style>
  <w:style w:type="paragraph" w:styleId="Stopka">
    <w:name w:val="footer"/>
    <w:basedOn w:val="Normalny"/>
    <w:link w:val="StopkaZnak"/>
    <w:uiPriority w:val="99"/>
    <w:unhideWhenUsed/>
    <w:rsid w:val="00F2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B47"/>
  </w:style>
  <w:style w:type="character" w:styleId="Tekstzastpczy">
    <w:name w:val="Placeholder Text"/>
    <w:basedOn w:val="Domylnaczcionkaakapitu"/>
    <w:uiPriority w:val="99"/>
    <w:semiHidden/>
    <w:rsid w:val="00F218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0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003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D6003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1D600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48D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13F5-B46F-4ADB-9D59-A03C326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34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omp</cp:lastModifiedBy>
  <cp:revision>15</cp:revision>
  <cp:lastPrinted>2020-08-05T10:27:00Z</cp:lastPrinted>
  <dcterms:created xsi:type="dcterms:W3CDTF">2015-03-18T07:52:00Z</dcterms:created>
  <dcterms:modified xsi:type="dcterms:W3CDTF">2020-08-05T10:48:00Z</dcterms:modified>
</cp:coreProperties>
</file>